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49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Cs/>
          <w:color w:val="000000"/>
          <w:spacing w:val="3"/>
          <w:sz w:val="28"/>
          <w:szCs w:val="28"/>
        </w:rPr>
        <w:t>МІНІСТЕРСТВО ОСВІТИ І НАУКИ УКРАЇНИ</w:t>
      </w: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Cs/>
          <w:color w:val="000000"/>
          <w:spacing w:val="3"/>
          <w:sz w:val="28"/>
          <w:szCs w:val="28"/>
        </w:rPr>
        <w:t>НАЦІОНАЛЬНИЙ УНІВЕРСИТЕТ "ЛЬВІВСЬКА ПОЛІТЕХНІКА"</w:t>
      </w: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Cs/>
          <w:color w:val="000000"/>
          <w:spacing w:val="3"/>
          <w:sz w:val="28"/>
          <w:szCs w:val="28"/>
        </w:rPr>
        <w:t>ІНСТИТУТ ПІСЛЯДИПЛОМНОЇ ОСВІТИ</w:t>
      </w: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284"/>
        <w:jc w:val="right"/>
        <w:rPr>
          <w:rFonts w:cs="Times New Roman CYR"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284"/>
        <w:jc w:val="both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284"/>
        <w:jc w:val="center"/>
        <w:rPr>
          <w:rFonts w:cs="Times New Roman CYR"/>
          <w:b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/>
          <w:bCs/>
          <w:noProof/>
          <w:color w:val="000000"/>
          <w:spacing w:val="3"/>
          <w:sz w:val="28"/>
          <w:szCs w:val="28"/>
          <w:lang w:val="ru-RU" w:eastAsia="ru-RU"/>
        </w:rPr>
        <w:drawing>
          <wp:inline distT="0" distB="0" distL="0" distR="0" wp14:anchorId="11C658F6" wp14:editId="014F9A28">
            <wp:extent cx="1657350" cy="20383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31" w:firstLine="284"/>
        <w:jc w:val="center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BA7EA6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Cs/>
          <w:color w:val="000000"/>
          <w:spacing w:val="3"/>
          <w:sz w:val="28"/>
          <w:szCs w:val="28"/>
        </w:rPr>
        <w:t xml:space="preserve">ЗВІТ ДО </w:t>
      </w:r>
      <w:r w:rsidR="00B8227B" w:rsidRPr="00012BAD">
        <w:rPr>
          <w:rFonts w:cs="Times New Roman CYR"/>
          <w:bCs/>
          <w:color w:val="000000"/>
          <w:spacing w:val="3"/>
          <w:sz w:val="28"/>
          <w:szCs w:val="28"/>
        </w:rPr>
        <w:t>КОНТРОЛЬНОЇ РОБОТИ</w:t>
      </w:r>
    </w:p>
    <w:p w:rsidR="003F05B8" w:rsidRPr="00012BAD" w:rsidRDefault="003F05B8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  <w:r>
        <w:rPr>
          <w:rFonts w:cs="Times New Roman CYR"/>
          <w:bCs/>
          <w:color w:val="000000"/>
          <w:spacing w:val="3"/>
          <w:sz w:val="28"/>
          <w:szCs w:val="28"/>
        </w:rPr>
        <w:t>з дисципліни:</w:t>
      </w:r>
    </w:p>
    <w:p w:rsidR="003F05B8" w:rsidRPr="003F05B8" w:rsidRDefault="003F05B8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/>
          <w:bCs/>
          <w:color w:val="000000"/>
          <w:spacing w:val="3"/>
          <w:sz w:val="28"/>
          <w:szCs w:val="28"/>
        </w:rPr>
      </w:pPr>
      <w:r w:rsidRPr="003F05B8">
        <w:rPr>
          <w:rFonts w:cs="Times New Roman CYR"/>
          <w:b/>
          <w:bCs/>
          <w:color w:val="000000"/>
          <w:spacing w:val="3"/>
          <w:sz w:val="28"/>
          <w:szCs w:val="28"/>
        </w:rPr>
        <w:t>Людино-машинна взаємодія</w:t>
      </w:r>
    </w:p>
    <w:p w:rsidR="003F05B8" w:rsidRDefault="003F05B8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Cs/>
          <w:color w:val="000000"/>
          <w:spacing w:val="3"/>
          <w:sz w:val="28"/>
          <w:szCs w:val="28"/>
        </w:rPr>
        <w:t>на тему:</w:t>
      </w:r>
    </w:p>
    <w:p w:rsidR="0027197C" w:rsidRPr="00012BAD" w:rsidRDefault="0027197C" w:rsidP="00FD3D2C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color w:val="00000A"/>
          <w:sz w:val="28"/>
          <w:szCs w:val="24"/>
        </w:rPr>
      </w:pPr>
      <w:r w:rsidRPr="00012BAD">
        <w:rPr>
          <w:rFonts w:cs="Times New Roman"/>
          <w:b/>
          <w:color w:val="00000A"/>
          <w:sz w:val="28"/>
          <w:szCs w:val="24"/>
        </w:rPr>
        <w:t>"</w:t>
      </w:r>
      <w:r w:rsidR="00D60413" w:rsidRPr="00012BAD">
        <w:rPr>
          <w:rFonts w:cs="Times New Roman"/>
          <w:b/>
          <w:color w:val="00000A"/>
          <w:sz w:val="28"/>
          <w:szCs w:val="24"/>
        </w:rPr>
        <w:t>Дослідження</w:t>
      </w:r>
      <w:r w:rsidR="00CA733E" w:rsidRPr="00012BAD">
        <w:rPr>
          <w:rFonts w:cs="Times New Roman"/>
          <w:b/>
          <w:color w:val="00000A"/>
          <w:sz w:val="28"/>
          <w:szCs w:val="24"/>
        </w:rPr>
        <w:t xml:space="preserve"> інтерфейсу</w:t>
      </w:r>
      <w:r w:rsidR="0021360A" w:rsidRPr="00012BAD">
        <w:rPr>
          <w:rFonts w:cs="Times New Roman"/>
          <w:b/>
          <w:color w:val="00000A"/>
          <w:sz w:val="28"/>
          <w:szCs w:val="24"/>
        </w:rPr>
        <w:t xml:space="preserve"> користувача</w:t>
      </w:r>
      <w:r w:rsidR="002F6063" w:rsidRPr="00012BAD">
        <w:rPr>
          <w:rFonts w:cs="Times New Roman"/>
          <w:b/>
          <w:color w:val="00000A"/>
          <w:sz w:val="28"/>
          <w:szCs w:val="24"/>
        </w:rPr>
        <w:t xml:space="preserve"> </w:t>
      </w:r>
      <w:r w:rsidR="007F6682" w:rsidRPr="00012BAD">
        <w:rPr>
          <w:rFonts w:cs="Times New Roman"/>
          <w:b/>
          <w:color w:val="00000A"/>
          <w:sz w:val="28"/>
          <w:szCs w:val="24"/>
        </w:rPr>
        <w:t xml:space="preserve">прикладної програми </w:t>
      </w:r>
      <w:r w:rsidR="008E5FE3">
        <w:rPr>
          <w:rFonts w:cs="Times New Roman"/>
          <w:b/>
          <w:color w:val="00000A"/>
          <w:sz w:val="28"/>
          <w:szCs w:val="24"/>
        </w:rPr>
        <w:t>1С:Підприємство</w:t>
      </w:r>
      <w:r w:rsidRPr="00012BAD">
        <w:rPr>
          <w:rFonts w:cs="Times New Roman"/>
          <w:b/>
          <w:color w:val="00000A"/>
          <w:sz w:val="28"/>
          <w:szCs w:val="24"/>
        </w:rPr>
        <w:t>"</w:t>
      </w: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center"/>
        <w:rPr>
          <w:rFonts w:cs="Times New Roman CYR"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right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right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right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31" w:firstLine="284"/>
        <w:jc w:val="right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938" w:right="-31" w:firstLine="284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13" w:right="-31" w:firstLine="284"/>
        <w:rPr>
          <w:rFonts w:cs="Times New Roman CYR"/>
          <w:b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/>
          <w:bCs/>
          <w:color w:val="000000"/>
          <w:spacing w:val="3"/>
          <w:sz w:val="28"/>
          <w:szCs w:val="28"/>
        </w:rPr>
        <w:t xml:space="preserve">ВИКОНАВ: </w:t>
      </w:r>
    </w:p>
    <w:p w:rsidR="002F6063" w:rsidRPr="00012BAD" w:rsidRDefault="002F6063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13" w:right="-31" w:firstLine="284"/>
        <w:rPr>
          <w:rFonts w:cs="Times New Roman CYR"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Cs/>
          <w:color w:val="000000"/>
          <w:spacing w:val="3"/>
          <w:sz w:val="28"/>
          <w:szCs w:val="28"/>
        </w:rPr>
        <w:t>Слухач гр. ПЗС-11</w:t>
      </w:r>
    </w:p>
    <w:p w:rsidR="0027197C" w:rsidRPr="00012BAD" w:rsidRDefault="008E5FE3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13" w:right="-31" w:firstLine="284"/>
        <w:rPr>
          <w:rFonts w:cs="Times New Roman CYR"/>
          <w:color w:val="000000"/>
          <w:spacing w:val="3"/>
          <w:sz w:val="28"/>
          <w:szCs w:val="28"/>
        </w:rPr>
      </w:pPr>
      <w:proofErr w:type="spellStart"/>
      <w:r>
        <w:rPr>
          <w:rFonts w:cs="Times New Roman CYR"/>
          <w:color w:val="000000"/>
          <w:spacing w:val="3"/>
          <w:sz w:val="28"/>
          <w:szCs w:val="28"/>
        </w:rPr>
        <w:t>Гринчук</w:t>
      </w:r>
      <w:proofErr w:type="spellEnd"/>
      <w:r w:rsidR="00012BAD" w:rsidRPr="00012BAD">
        <w:rPr>
          <w:rFonts w:cs="Times New Roman CYR"/>
          <w:color w:val="000000"/>
          <w:spacing w:val="3"/>
          <w:sz w:val="28"/>
          <w:szCs w:val="28"/>
        </w:rPr>
        <w:t xml:space="preserve"> </w:t>
      </w:r>
      <w:r>
        <w:rPr>
          <w:rFonts w:cs="Times New Roman CYR"/>
          <w:color w:val="000000"/>
          <w:spacing w:val="3"/>
          <w:sz w:val="28"/>
          <w:szCs w:val="28"/>
        </w:rPr>
        <w:t>Т</w:t>
      </w:r>
      <w:r w:rsidR="00012BAD" w:rsidRPr="00012BAD">
        <w:rPr>
          <w:rFonts w:cs="Times New Roman CYR"/>
          <w:color w:val="000000"/>
          <w:spacing w:val="3"/>
          <w:sz w:val="28"/>
          <w:szCs w:val="28"/>
        </w:rPr>
        <w:t xml:space="preserve">. </w:t>
      </w:r>
      <w:r>
        <w:rPr>
          <w:rFonts w:cs="Times New Roman CYR"/>
          <w:color w:val="000000"/>
          <w:spacing w:val="3"/>
          <w:sz w:val="28"/>
          <w:szCs w:val="28"/>
        </w:rPr>
        <w:t>А</w:t>
      </w:r>
      <w:r w:rsidR="00012BAD" w:rsidRPr="00012BAD">
        <w:rPr>
          <w:rFonts w:cs="Times New Roman CYR"/>
          <w:color w:val="000000"/>
          <w:spacing w:val="3"/>
          <w:sz w:val="28"/>
          <w:szCs w:val="28"/>
        </w:rPr>
        <w:t>.</w:t>
      </w: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7513" w:right="-31" w:firstLine="284"/>
        <w:rPr>
          <w:rFonts w:cs="Times New Roman CYR"/>
          <w:b/>
          <w:bCs/>
          <w:color w:val="000000"/>
          <w:spacing w:val="3"/>
          <w:sz w:val="28"/>
          <w:szCs w:val="28"/>
        </w:rPr>
      </w:pP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13" w:right="-31" w:firstLine="284"/>
        <w:rPr>
          <w:rFonts w:cs="Times New Roman CYR"/>
          <w:b/>
          <w:bCs/>
          <w:color w:val="000000"/>
          <w:spacing w:val="3"/>
          <w:sz w:val="28"/>
          <w:szCs w:val="28"/>
        </w:rPr>
      </w:pPr>
      <w:r w:rsidRPr="00012BAD">
        <w:rPr>
          <w:rFonts w:cs="Times New Roman CYR"/>
          <w:b/>
          <w:bCs/>
          <w:color w:val="000000"/>
          <w:spacing w:val="3"/>
          <w:sz w:val="28"/>
          <w:szCs w:val="28"/>
        </w:rPr>
        <w:t>ПЕРЕВІРИ</w:t>
      </w:r>
      <w:r w:rsidR="008E5FE3">
        <w:rPr>
          <w:rFonts w:cs="Times New Roman CYR"/>
          <w:b/>
          <w:bCs/>
          <w:color w:val="000000"/>
          <w:spacing w:val="3"/>
          <w:sz w:val="28"/>
          <w:szCs w:val="28"/>
        </w:rPr>
        <w:t>ЛА</w:t>
      </w:r>
      <w:r w:rsidRPr="00012BAD">
        <w:rPr>
          <w:rFonts w:cs="Times New Roman CYR"/>
          <w:b/>
          <w:bCs/>
          <w:color w:val="000000"/>
          <w:spacing w:val="3"/>
          <w:sz w:val="28"/>
          <w:szCs w:val="28"/>
        </w:rPr>
        <w:t>:</w:t>
      </w:r>
    </w:p>
    <w:p w:rsidR="0027197C" w:rsidRPr="00012BAD" w:rsidRDefault="0027197C" w:rsidP="00FD3D2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513" w:right="-31" w:firstLine="284"/>
        <w:rPr>
          <w:rFonts w:cs="Times New Roman CYR"/>
          <w:color w:val="000000"/>
          <w:spacing w:val="3"/>
          <w:sz w:val="28"/>
          <w:szCs w:val="28"/>
        </w:rPr>
      </w:pPr>
      <w:r w:rsidRPr="00012BAD">
        <w:rPr>
          <w:rFonts w:cs="Times New Roman CYR"/>
          <w:bCs/>
          <w:color w:val="000000"/>
          <w:spacing w:val="3"/>
          <w:sz w:val="28"/>
          <w:szCs w:val="28"/>
        </w:rPr>
        <w:t>доц.</w:t>
      </w:r>
      <w:r w:rsidR="002F6063" w:rsidRPr="00012BAD">
        <w:rPr>
          <w:rFonts w:cs="Times New Roman CYR"/>
          <w:bCs/>
          <w:color w:val="000000"/>
          <w:spacing w:val="3"/>
          <w:sz w:val="28"/>
          <w:szCs w:val="28"/>
        </w:rPr>
        <w:t xml:space="preserve"> </w:t>
      </w:r>
      <w:r w:rsidR="005635B1" w:rsidRPr="00012BAD">
        <w:rPr>
          <w:rFonts w:cs="Times New Roman CYR"/>
          <w:bCs/>
          <w:color w:val="000000"/>
          <w:spacing w:val="3"/>
          <w:sz w:val="28"/>
          <w:szCs w:val="28"/>
        </w:rPr>
        <w:t>Павич Н.Я.</w:t>
      </w:r>
    </w:p>
    <w:p w:rsidR="0027197C" w:rsidRDefault="0027197C" w:rsidP="00FD3D2C">
      <w:pPr>
        <w:autoSpaceDE w:val="0"/>
        <w:autoSpaceDN w:val="0"/>
        <w:adjustRightInd w:val="0"/>
        <w:ind w:firstLine="284"/>
        <w:jc w:val="center"/>
        <w:rPr>
          <w:rFonts w:cs="Times New Roman"/>
          <w:sz w:val="24"/>
          <w:szCs w:val="24"/>
        </w:rPr>
      </w:pPr>
    </w:p>
    <w:p w:rsidR="007C5116" w:rsidRPr="00012BAD" w:rsidRDefault="007C5116" w:rsidP="00FD3D2C">
      <w:pPr>
        <w:autoSpaceDE w:val="0"/>
        <w:autoSpaceDN w:val="0"/>
        <w:adjustRightInd w:val="0"/>
        <w:ind w:firstLine="284"/>
        <w:jc w:val="center"/>
        <w:rPr>
          <w:rFonts w:cs="Times New Roman"/>
          <w:sz w:val="24"/>
          <w:szCs w:val="24"/>
        </w:rPr>
      </w:pPr>
    </w:p>
    <w:p w:rsidR="007F6682" w:rsidRPr="00012BAD" w:rsidRDefault="0027197C" w:rsidP="00FD3D2C">
      <w:pPr>
        <w:autoSpaceDE w:val="0"/>
        <w:autoSpaceDN w:val="0"/>
        <w:adjustRightInd w:val="0"/>
        <w:ind w:firstLine="284"/>
        <w:jc w:val="center"/>
        <w:rPr>
          <w:rFonts w:cs="Times New Roman"/>
          <w:b/>
          <w:color w:val="00000A"/>
          <w:sz w:val="32"/>
          <w:szCs w:val="24"/>
        </w:rPr>
      </w:pPr>
      <w:r w:rsidRPr="00012BAD">
        <w:rPr>
          <w:rFonts w:cs="Times New Roman"/>
          <w:b/>
          <w:color w:val="00000A"/>
          <w:sz w:val="32"/>
          <w:szCs w:val="24"/>
        </w:rPr>
        <w:t>ЛЬВІВ-2014</w:t>
      </w:r>
    </w:p>
    <w:p w:rsidR="005635B1" w:rsidRPr="00FC1762" w:rsidRDefault="005635B1" w:rsidP="00FD3D2C">
      <w:pPr>
        <w:autoSpaceDE w:val="0"/>
        <w:autoSpaceDN w:val="0"/>
        <w:adjustRightInd w:val="0"/>
        <w:ind w:firstLine="284"/>
        <w:rPr>
          <w:rFonts w:ascii="Times New Roman" w:hAnsi="Times New Roman" w:cs="Times New Roman"/>
          <w:color w:val="00000A"/>
          <w:sz w:val="24"/>
          <w:szCs w:val="24"/>
        </w:rPr>
      </w:pPr>
      <w:r w:rsidRPr="00FC1762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lastRenderedPageBreak/>
        <w:t>Тема:</w:t>
      </w:r>
      <w:r w:rsidR="00EC5F7E" w:rsidRPr="00FC1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F6682" w:rsidRPr="00FC1762">
        <w:rPr>
          <w:rFonts w:ascii="Times New Roman" w:hAnsi="Times New Roman" w:cs="Times New Roman"/>
          <w:color w:val="00000A"/>
          <w:sz w:val="24"/>
          <w:szCs w:val="24"/>
        </w:rPr>
        <w:t>Дослідження</w:t>
      </w:r>
      <w:r w:rsidR="00533A91" w:rsidRPr="00FC176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7F6682" w:rsidRPr="00FC1762">
        <w:rPr>
          <w:rFonts w:ascii="Times New Roman" w:hAnsi="Times New Roman" w:cs="Times New Roman"/>
          <w:color w:val="00000A"/>
          <w:sz w:val="24"/>
          <w:szCs w:val="24"/>
        </w:rPr>
        <w:t xml:space="preserve">інтерфейсу користувача прикладної програми </w:t>
      </w:r>
      <w:r w:rsidR="008E5FE3" w:rsidRPr="00FC1762">
        <w:rPr>
          <w:rFonts w:ascii="Times New Roman" w:hAnsi="Times New Roman" w:cs="Times New Roman"/>
          <w:color w:val="00000A"/>
          <w:sz w:val="24"/>
          <w:szCs w:val="24"/>
        </w:rPr>
        <w:t>1С:Підприємство</w:t>
      </w:r>
      <w:r w:rsidR="00452E50" w:rsidRPr="00FC1762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2922AC" w:rsidRPr="003972C0" w:rsidRDefault="005635B1" w:rsidP="003972C0">
      <w:pPr>
        <w:pStyle w:val="a5"/>
        <w:numPr>
          <w:ilvl w:val="0"/>
          <w:numId w:val="1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</w:pPr>
      <w:r w:rsidRPr="003972C0">
        <w:rPr>
          <w:rFonts w:ascii="Times New Roman" w:hAnsi="Times New Roman" w:cs="Times New Roman"/>
          <w:b/>
          <w:color w:val="000000"/>
          <w:sz w:val="24"/>
          <w:szCs w:val="24"/>
          <w:highlight w:val="white"/>
        </w:rPr>
        <w:t>ТЕОРЕТИЧНІ ВІДОМОСТІ</w:t>
      </w:r>
    </w:p>
    <w:p w:rsidR="001A046F" w:rsidRPr="003F05B8" w:rsidRDefault="001A046F" w:rsidP="001A04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05B8">
        <w:rPr>
          <w:rFonts w:ascii="Times New Roman" w:hAnsi="Times New Roman" w:cs="Times New Roman"/>
          <w:color w:val="000000"/>
          <w:sz w:val="24"/>
          <w:szCs w:val="24"/>
        </w:rPr>
        <w:t xml:space="preserve">Графічний інтерфейс користувача, (англ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raphical</w:t>
      </w:r>
      <w:r w:rsidRPr="003F0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3F05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face</w:t>
      </w:r>
      <w:r w:rsidRPr="003F05B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UI</w:t>
      </w:r>
      <w:r w:rsidRPr="003F05B8">
        <w:rPr>
          <w:rFonts w:ascii="Times New Roman" w:hAnsi="Times New Roman" w:cs="Times New Roman"/>
          <w:color w:val="000000"/>
          <w:sz w:val="24"/>
          <w:szCs w:val="24"/>
        </w:rPr>
        <w:t xml:space="preserve">) – різновид інтерфейсу користувача, в якому елементи інтерфейсу (меню, кнопки, значки, списки і т. </w:t>
      </w: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3F05B8">
        <w:rPr>
          <w:rFonts w:ascii="Times New Roman" w:hAnsi="Times New Roman" w:cs="Times New Roman"/>
          <w:color w:val="000000"/>
          <w:sz w:val="24"/>
          <w:szCs w:val="24"/>
        </w:rPr>
        <w:t>.), представлені користувачеві на дисплеї, виконані у вигляді графічних зображень.</w:t>
      </w:r>
      <w:proofErr w:type="gramEnd"/>
    </w:p>
    <w:p w:rsidR="001A046F" w:rsidRPr="006F0E56" w:rsidRDefault="001A046F" w:rsidP="00651F3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міну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F0E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="006F0E56"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F0E56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у</w:t>
      </w:r>
      <w:proofErr w:type="spellEnd"/>
      <w:r w:rsidR="006F0E56"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0E56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андного</w:t>
      </w:r>
      <w:r w:rsidR="006F0E56"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6F0E56">
        <w:rPr>
          <w:rFonts w:ascii="Times New Roman" w:hAnsi="Times New Roman" w:cs="Times New Roman"/>
          <w:color w:val="000000"/>
          <w:sz w:val="24"/>
          <w:szCs w:val="24"/>
          <w:lang w:val="ru-RU"/>
        </w:rPr>
        <w:t>рядка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GUI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ільний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</w:t>
      </w:r>
      <w:r w:rsid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строїв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ведення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віатури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ші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ойстика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r w:rsid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сіх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димих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​​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кранним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>'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єктам</w:t>
      </w:r>
      <w:proofErr w:type="spellEnd"/>
      <w:r w:rsid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ів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у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ює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посереднє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ніпулювання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ими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йчастіше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елементи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у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GUI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ізовані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і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метафор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ображають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значення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6F0E56">
        <w:rPr>
          <w:rFonts w:ascii="Times New Roman" w:hAnsi="Times New Roman" w:cs="Times New Roman"/>
          <w:color w:val="000000"/>
          <w:sz w:val="24"/>
          <w:szCs w:val="24"/>
          <w:lang w:val="ru-RU"/>
        </w:rPr>
        <w:t>властивості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легшує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уміння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й</w:t>
      </w:r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воєння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підготовленими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ристувачами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1A046F" w:rsidRDefault="001A046F" w:rsidP="001A046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Графічний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інтерфейс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ристувача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є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частиною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інтерфейсу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ристувача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і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визначає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взаємодію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з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ристувачем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рівні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візуалізованою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інформації</w:t>
      </w:r>
      <w:proofErr w:type="spellEnd"/>
      <w:r w:rsidRPr="001A046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6F0E56" w:rsidRPr="006F0E56" w:rsidRDefault="006F0E56" w:rsidP="006F0E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56">
        <w:rPr>
          <w:rFonts w:ascii="Times New Roman" w:hAnsi="Times New Roman" w:cs="Times New Roman"/>
          <w:color w:val="000000"/>
          <w:sz w:val="24"/>
          <w:szCs w:val="24"/>
        </w:rPr>
        <w:t>Завдяки дослідженням , проведени</w:t>
      </w:r>
      <w:r>
        <w:rPr>
          <w:rFonts w:ascii="Times New Roman" w:hAnsi="Times New Roman" w:cs="Times New Roman"/>
          <w:color w:val="000000"/>
          <w:sz w:val="24"/>
          <w:szCs w:val="24"/>
        </w:rPr>
        <w:t>м у 60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-ті роки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Дагом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Енгельбартом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в науково дослідному інституті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Стенфорда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був винайдений графічний інтерфейс користувача.</w:t>
      </w:r>
    </w:p>
    <w:p w:rsidR="006F0E56" w:rsidRPr="006F0E56" w:rsidRDefault="006F0E56" w:rsidP="006F0E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56">
        <w:rPr>
          <w:rFonts w:ascii="Times New Roman" w:hAnsi="Times New Roman" w:cs="Times New Roman"/>
          <w:color w:val="000000"/>
          <w:sz w:val="24"/>
          <w:szCs w:val="24"/>
        </w:rPr>
        <w:t>Згодом концепція GUI була перейнята вченими з дослідниць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ї лабораторії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ero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C в 1970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-х. У 1973 році в лабораторії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Xerox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PARC зібрали молодих в</w:t>
      </w:r>
      <w:r>
        <w:rPr>
          <w:rFonts w:ascii="Times New Roman" w:hAnsi="Times New Roman" w:cs="Times New Roman"/>
          <w:color w:val="000000"/>
          <w:sz w:val="24"/>
          <w:szCs w:val="24"/>
        </w:rPr>
        <w:t>чених і розпочали дослідження. В результаті, крім усього іншого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, на світ з'являється концепція графічног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інтерфейсу WIMP (Window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co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Point-n-Click)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і в рамках цієї концепції створюється комп'ютер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Alto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>. Він не був в</w:t>
      </w:r>
      <w:r>
        <w:rPr>
          <w:rFonts w:ascii="Times New Roman" w:hAnsi="Times New Roman" w:cs="Times New Roman"/>
          <w:color w:val="000000"/>
          <w:sz w:val="24"/>
          <w:szCs w:val="24"/>
        </w:rPr>
        <w:t>ипущений як комерційний продукт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, але широко використовувався на фірмі як корпоративний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Xerox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інструмент.</w:t>
      </w:r>
    </w:p>
    <w:p w:rsidR="006F0E56" w:rsidRPr="006F0E56" w:rsidRDefault="006F0E56" w:rsidP="006F0E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У 1979 році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Three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Rivers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Corporati</w:t>
      </w:r>
      <w:r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пускає робочу станцію PERQ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, схожу за принципами побудови на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Alto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. У 1981 році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Xerox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випускає продо</w:t>
      </w:r>
      <w:r>
        <w:rPr>
          <w:rFonts w:ascii="Times New Roman" w:hAnsi="Times New Roman" w:cs="Times New Roman"/>
          <w:color w:val="000000"/>
          <w:sz w:val="24"/>
          <w:szCs w:val="24"/>
        </w:rPr>
        <w:t>вження Alto-Star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E56" w:rsidRPr="006F0E56" w:rsidRDefault="006F0E56" w:rsidP="006F0E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56">
        <w:rPr>
          <w:rFonts w:ascii="Times New Roman" w:hAnsi="Times New Roman" w:cs="Times New Roman"/>
          <w:color w:val="000000"/>
          <w:sz w:val="24"/>
          <w:szCs w:val="24"/>
        </w:rPr>
        <w:t>Комерційне втілення концепція GUI отримала з 1984 року в пр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тах корпорації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p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uter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. В операційній системі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AmigaOS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GUI з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багатозадачністю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 був використаний в 1985 році.</w:t>
      </w:r>
    </w:p>
    <w:p w:rsidR="006F0E56" w:rsidRPr="006F0E56" w:rsidRDefault="006F0E56" w:rsidP="006F0E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56">
        <w:rPr>
          <w:rFonts w:ascii="Times New Roman" w:hAnsi="Times New Roman" w:cs="Times New Roman"/>
          <w:color w:val="000000"/>
          <w:sz w:val="24"/>
          <w:szCs w:val="24"/>
        </w:rPr>
        <w:t>В даний час GUI є стандартною складовою більшості доступних на ринку операційних систем і додатків. Прикла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систем, що використовують GUI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S, GEM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S, Microsoft Windows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olar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GNU /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XTSTE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S / 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droi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da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F0E56">
        <w:rPr>
          <w:rFonts w:ascii="Times New Roman" w:hAnsi="Times New Roman" w:cs="Times New Roman"/>
          <w:color w:val="000000"/>
          <w:sz w:val="24"/>
          <w:szCs w:val="24"/>
        </w:rPr>
        <w:t>MeeGo</w:t>
      </w:r>
      <w:proofErr w:type="spellEnd"/>
      <w:r w:rsidRPr="006F0E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F0E56" w:rsidRPr="006F0E56" w:rsidRDefault="006F0E56" w:rsidP="006F0E5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0E56">
        <w:rPr>
          <w:rFonts w:ascii="Times New Roman" w:hAnsi="Times New Roman" w:cs="Times New Roman"/>
          <w:color w:val="000000"/>
          <w:sz w:val="24"/>
          <w:szCs w:val="24"/>
        </w:rPr>
        <w:t>Хоча в переважній більшості систем GUI є над</w:t>
      </w:r>
      <w:r w:rsidR="00C401FE">
        <w:rPr>
          <w:rFonts w:ascii="Times New Roman" w:hAnsi="Times New Roman" w:cs="Times New Roman"/>
          <w:color w:val="000000"/>
          <w:sz w:val="24"/>
          <w:szCs w:val="24"/>
        </w:rPr>
        <w:t>будовою для операційної системи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>, існу</w:t>
      </w:r>
      <w:r w:rsidR="00C401FE">
        <w:rPr>
          <w:rFonts w:ascii="Times New Roman" w:hAnsi="Times New Roman" w:cs="Times New Roman"/>
          <w:color w:val="000000"/>
          <w:sz w:val="24"/>
          <w:szCs w:val="24"/>
        </w:rPr>
        <w:t>ють і незалежні його реалізації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>. Відомий варіан</w:t>
      </w:r>
      <w:r w:rsidR="00C401FE">
        <w:rPr>
          <w:rFonts w:ascii="Times New Roman" w:hAnsi="Times New Roman" w:cs="Times New Roman"/>
          <w:color w:val="000000"/>
          <w:sz w:val="24"/>
          <w:szCs w:val="24"/>
        </w:rPr>
        <w:t xml:space="preserve">т графічної програми BIOS </w:t>
      </w:r>
      <w:proofErr w:type="spellStart"/>
      <w:r w:rsidR="00C401FE">
        <w:rPr>
          <w:rFonts w:ascii="Times New Roman" w:hAnsi="Times New Roman" w:cs="Times New Roman"/>
          <w:color w:val="000000"/>
          <w:sz w:val="24"/>
          <w:szCs w:val="24"/>
        </w:rPr>
        <w:t>Setup</w:t>
      </w:r>
      <w:proofErr w:type="spellEnd"/>
      <w:r w:rsidR="00C401FE">
        <w:rPr>
          <w:rFonts w:ascii="Times New Roman" w:hAnsi="Times New Roman" w:cs="Times New Roman"/>
          <w:color w:val="000000"/>
          <w:sz w:val="24"/>
          <w:szCs w:val="24"/>
        </w:rPr>
        <w:t>, коли, ще до завантаження ОС, управління настройками IBM PC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01FE">
        <w:rPr>
          <w:rFonts w:ascii="Times New Roman" w:hAnsi="Times New Roman" w:cs="Times New Roman"/>
          <w:color w:val="000000"/>
          <w:sz w:val="24"/>
          <w:szCs w:val="24"/>
        </w:rPr>
        <w:t>сумісної ЕОМ виробляється мишею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>, ана</w:t>
      </w:r>
      <w:r w:rsidR="00C93ECB">
        <w:rPr>
          <w:rFonts w:ascii="Times New Roman" w:hAnsi="Times New Roman" w:cs="Times New Roman"/>
          <w:color w:val="000000"/>
          <w:sz w:val="24"/>
          <w:szCs w:val="24"/>
        </w:rPr>
        <w:t>логічно повноцінному GUI</w:t>
      </w:r>
      <w:r w:rsidR="00C401FE">
        <w:rPr>
          <w:rFonts w:ascii="Times New Roman" w:hAnsi="Times New Roman" w:cs="Times New Roman"/>
          <w:color w:val="000000"/>
          <w:sz w:val="24"/>
          <w:szCs w:val="24"/>
        </w:rPr>
        <w:t>. Втім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>, такий варіант BIOS не пройшов пере</w:t>
      </w:r>
      <w:r w:rsidR="00C401FE">
        <w:rPr>
          <w:rFonts w:ascii="Times New Roman" w:hAnsi="Times New Roman" w:cs="Times New Roman"/>
          <w:color w:val="000000"/>
          <w:sz w:val="24"/>
          <w:szCs w:val="24"/>
        </w:rPr>
        <w:t>вірку часом. Також є GUI для МК</w:t>
      </w:r>
      <w:r w:rsidRPr="006F0E56">
        <w:rPr>
          <w:rFonts w:ascii="Times New Roman" w:hAnsi="Times New Roman" w:cs="Times New Roman"/>
          <w:color w:val="000000"/>
          <w:sz w:val="24"/>
          <w:szCs w:val="24"/>
        </w:rPr>
        <w:t>, які не потребують ОС.</w:t>
      </w:r>
    </w:p>
    <w:p w:rsidR="00C93ECB" w:rsidRPr="00C93ECB" w:rsidRDefault="00C93ECB" w:rsidP="00C93E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B">
        <w:rPr>
          <w:rFonts w:ascii="Times New Roman" w:hAnsi="Times New Roman" w:cs="Times New Roman"/>
          <w:color w:val="000000"/>
          <w:sz w:val="24"/>
          <w:szCs w:val="24"/>
        </w:rPr>
        <w:t>Можна виділити наступні види GUI :</w:t>
      </w:r>
    </w:p>
    <w:p w:rsidR="00C93ECB" w:rsidRPr="00C93ECB" w:rsidRDefault="00C93ECB" w:rsidP="00C93EC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B">
        <w:rPr>
          <w:rFonts w:ascii="Times New Roman" w:hAnsi="Times New Roman" w:cs="Times New Roman"/>
          <w:color w:val="000000"/>
          <w:sz w:val="24"/>
          <w:szCs w:val="24"/>
        </w:rPr>
        <w:t>простий : типові екранні форми і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ндартні елементи інтерфейсу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>, що забез</w:t>
      </w:r>
      <w:r>
        <w:rPr>
          <w:rFonts w:ascii="Times New Roman" w:hAnsi="Times New Roman" w:cs="Times New Roman"/>
          <w:color w:val="000000"/>
          <w:sz w:val="24"/>
          <w:szCs w:val="24"/>
        </w:rPr>
        <w:t>печуються самої підсистемою GUI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3ECB" w:rsidRPr="00C93ECB" w:rsidRDefault="00C93ECB" w:rsidP="00C93EC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істинно - графічний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>, двомі</w:t>
      </w:r>
      <w:r>
        <w:rPr>
          <w:rFonts w:ascii="Times New Roman" w:hAnsi="Times New Roman" w:cs="Times New Roman"/>
          <w:color w:val="000000"/>
          <w:sz w:val="24"/>
          <w:szCs w:val="24"/>
        </w:rPr>
        <w:t>рний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>: нестандартні елементи ін</w:t>
      </w:r>
      <w:r>
        <w:rPr>
          <w:rFonts w:ascii="Times New Roman" w:hAnsi="Times New Roman" w:cs="Times New Roman"/>
          <w:color w:val="000000"/>
          <w:sz w:val="24"/>
          <w:szCs w:val="24"/>
        </w:rPr>
        <w:t>терфейсу і оригінальні метафори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>, реалізовані власними засобами про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и або сторонньої бібліотекою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C93ECB" w:rsidRPr="00C93ECB" w:rsidRDefault="00C93ECB" w:rsidP="00C93ECB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B">
        <w:rPr>
          <w:rFonts w:ascii="Times New Roman" w:hAnsi="Times New Roman" w:cs="Times New Roman"/>
          <w:color w:val="000000"/>
          <w:sz w:val="24"/>
          <w:szCs w:val="24"/>
        </w:rPr>
        <w:t>тривимірний</w:t>
      </w:r>
      <w:r w:rsidR="008A4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A046F" w:rsidRDefault="00C93ECB" w:rsidP="00C93EC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3ECB">
        <w:rPr>
          <w:rFonts w:ascii="Times New Roman" w:hAnsi="Times New Roman" w:cs="Times New Roman"/>
          <w:color w:val="000000"/>
          <w:sz w:val="24"/>
          <w:szCs w:val="24"/>
        </w:rPr>
        <w:t>Однією з вимог до хорошого графічному інтерфейсу п</w:t>
      </w:r>
      <w:r w:rsidR="008A4E04">
        <w:rPr>
          <w:rFonts w:ascii="Times New Roman" w:hAnsi="Times New Roman" w:cs="Times New Roman"/>
          <w:color w:val="000000"/>
          <w:sz w:val="24"/>
          <w:szCs w:val="24"/>
        </w:rPr>
        <w:t xml:space="preserve">рограмної системи є концепція «роби те, що я маю на увазі» або DWIM (англ. </w:t>
      </w:r>
      <w:proofErr w:type="spellStart"/>
      <w:r w:rsidR="008A4E04">
        <w:rPr>
          <w:rFonts w:ascii="Times New Roman" w:hAnsi="Times New Roman" w:cs="Times New Roman"/>
          <w:color w:val="000000"/>
          <w:sz w:val="24"/>
          <w:szCs w:val="24"/>
        </w:rPr>
        <w:t>Do</w:t>
      </w:r>
      <w:proofErr w:type="spellEnd"/>
      <w:r w:rsidR="008A4E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A4E04">
        <w:rPr>
          <w:rFonts w:ascii="Times New Roman" w:hAnsi="Times New Roman" w:cs="Times New Roman"/>
          <w:color w:val="000000"/>
          <w:sz w:val="24"/>
          <w:szCs w:val="24"/>
        </w:rPr>
        <w:t>What</w:t>
      </w:r>
      <w:proofErr w:type="spellEnd"/>
      <w:r w:rsidR="008A4E04">
        <w:rPr>
          <w:rFonts w:ascii="Times New Roman" w:hAnsi="Times New Roman" w:cs="Times New Roman"/>
          <w:color w:val="000000"/>
          <w:sz w:val="24"/>
          <w:szCs w:val="24"/>
        </w:rPr>
        <w:t xml:space="preserve"> I </w:t>
      </w:r>
      <w:proofErr w:type="spellStart"/>
      <w:r w:rsidR="008A4E04">
        <w:rPr>
          <w:rFonts w:ascii="Times New Roman" w:hAnsi="Times New Roman" w:cs="Times New Roman"/>
          <w:color w:val="000000"/>
          <w:sz w:val="24"/>
          <w:szCs w:val="24"/>
        </w:rPr>
        <w:t>Mean</w:t>
      </w:r>
      <w:proofErr w:type="spellEnd"/>
      <w:r w:rsidR="008A4E04">
        <w:rPr>
          <w:rFonts w:ascii="Times New Roman" w:hAnsi="Times New Roman" w:cs="Times New Roman"/>
          <w:color w:val="000000"/>
          <w:sz w:val="24"/>
          <w:szCs w:val="24"/>
        </w:rPr>
        <w:t>). DWIM вимагає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 xml:space="preserve">, щоб </w:t>
      </w:r>
      <w:r w:rsidR="008A4E04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рацювала </w:t>
      </w:r>
      <w:proofErr w:type="spellStart"/>
      <w:r w:rsidR="008A4E04">
        <w:rPr>
          <w:rFonts w:ascii="Times New Roman" w:hAnsi="Times New Roman" w:cs="Times New Roman"/>
          <w:color w:val="000000"/>
          <w:sz w:val="24"/>
          <w:szCs w:val="24"/>
        </w:rPr>
        <w:t>передбачувано</w:t>
      </w:r>
      <w:proofErr w:type="spellEnd"/>
      <w:r w:rsidRPr="00C93ECB">
        <w:rPr>
          <w:rFonts w:ascii="Times New Roman" w:hAnsi="Times New Roman" w:cs="Times New Roman"/>
          <w:color w:val="000000"/>
          <w:sz w:val="24"/>
          <w:szCs w:val="24"/>
        </w:rPr>
        <w:t>, щоб користувач</w:t>
      </w:r>
      <w:r w:rsidR="008A4E04">
        <w:rPr>
          <w:rFonts w:ascii="Times New Roman" w:hAnsi="Times New Roman" w:cs="Times New Roman"/>
          <w:color w:val="000000"/>
          <w:sz w:val="24"/>
          <w:szCs w:val="24"/>
        </w:rPr>
        <w:t xml:space="preserve"> заздалегідь інтуїтивно розумів</w:t>
      </w:r>
      <w:r w:rsidRPr="00C93ECB">
        <w:rPr>
          <w:rFonts w:ascii="Times New Roman" w:hAnsi="Times New Roman" w:cs="Times New Roman"/>
          <w:color w:val="000000"/>
          <w:sz w:val="24"/>
          <w:szCs w:val="24"/>
        </w:rPr>
        <w:t>, яку дію виконає програма після отримання його команди.</w:t>
      </w:r>
    </w:p>
    <w:p w:rsidR="00705169" w:rsidRDefault="00705169" w:rsidP="00FD3D2C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169" w:rsidRDefault="00705169" w:rsidP="00FD3D2C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169" w:rsidRDefault="00705169" w:rsidP="00FD3D2C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05169" w:rsidRDefault="00705169" w:rsidP="00FD3D2C">
      <w:pPr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60A" w:rsidRPr="003972C0" w:rsidRDefault="003972C0" w:rsidP="003972C0">
      <w:pPr>
        <w:pStyle w:val="a5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ХІД РОБОТИ</w:t>
      </w:r>
      <w:r w:rsidR="0021360A" w:rsidRPr="003972C0">
        <w:rPr>
          <w:rFonts w:ascii="Times New Roman" w:hAnsi="Times New Roman" w:cs="Times New Roman"/>
          <w:b/>
          <w:sz w:val="24"/>
          <w:szCs w:val="24"/>
        </w:rPr>
        <w:t>:</w:t>
      </w:r>
    </w:p>
    <w:p w:rsidR="0021360A" w:rsidRPr="00FC1762" w:rsidRDefault="0021360A" w:rsidP="00FD3D2C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1762">
        <w:rPr>
          <w:rFonts w:ascii="Times New Roman" w:hAnsi="Times New Roman" w:cs="Times New Roman"/>
          <w:i/>
          <w:sz w:val="24"/>
          <w:szCs w:val="24"/>
        </w:rPr>
        <w:t>Умова завдання</w:t>
      </w:r>
      <w:r w:rsidR="003972C0">
        <w:rPr>
          <w:rFonts w:ascii="Times New Roman" w:hAnsi="Times New Roman" w:cs="Times New Roman"/>
          <w:i/>
          <w:sz w:val="24"/>
          <w:szCs w:val="24"/>
        </w:rPr>
        <w:t>:</w:t>
      </w:r>
    </w:p>
    <w:p w:rsidR="00DE28E5" w:rsidRPr="00FC1762" w:rsidRDefault="00D60413" w:rsidP="00FD3D2C">
      <w:pPr>
        <w:pStyle w:val="a8"/>
        <w:spacing w:line="240" w:lineRule="auto"/>
        <w:ind w:firstLine="284"/>
      </w:pPr>
      <w:r w:rsidRPr="00FC1762">
        <w:t xml:space="preserve">Дослідити вибраний програмний продукт на наявні у ньому шаблони інтерфейсу користувача. Програмний продукт може бути прикладною програмою, </w:t>
      </w:r>
      <w:proofErr w:type="spellStart"/>
      <w:r w:rsidRPr="00FC1762">
        <w:t>веб-програмою</w:t>
      </w:r>
      <w:proofErr w:type="spellEnd"/>
      <w:r w:rsidR="00516DA6" w:rsidRPr="00FC1762">
        <w:t xml:space="preserve">, </w:t>
      </w:r>
      <w:r w:rsidRPr="00FC1762">
        <w:t>або програмою для мобільних пристроїв. Надати зображення елементів програми, які представляють той чи інший шаблон відповідно з категоріями.</w:t>
      </w:r>
    </w:p>
    <w:p w:rsidR="003972C0" w:rsidRDefault="003972C0" w:rsidP="00FD3D2C">
      <w:pPr>
        <w:pStyle w:val="a8"/>
        <w:ind w:firstLine="284"/>
      </w:pPr>
    </w:p>
    <w:p w:rsidR="003972C0" w:rsidRPr="00FC1762" w:rsidRDefault="003972C0" w:rsidP="003972C0">
      <w:pPr>
        <w:ind w:left="567" w:firstLine="28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иконання:</w:t>
      </w:r>
    </w:p>
    <w:p w:rsidR="0057395C" w:rsidRPr="00FC1762" w:rsidRDefault="00186D78" w:rsidP="003972C0">
      <w:pPr>
        <w:pStyle w:val="a6"/>
        <w:shd w:val="clear" w:color="auto" w:fill="FFFFFF" w:themeFill="background1"/>
        <w:spacing w:before="0" w:beforeAutospacing="0" w:after="240" w:afterAutospacing="0" w:line="243" w:lineRule="atLeast"/>
        <w:ind w:firstLine="284"/>
      </w:pPr>
      <w:r>
        <w:rPr>
          <w:noProof/>
          <w:lang w:val="ru-RU" w:eastAsia="ru-RU"/>
        </w:rPr>
        <w:drawing>
          <wp:anchor distT="0" distB="0" distL="114300" distR="114300" simplePos="0" relativeHeight="251869184" behindDoc="0" locked="0" layoutInCell="1" allowOverlap="1" wp14:anchorId="7800F359" wp14:editId="57848F99">
            <wp:simplePos x="0" y="0"/>
            <wp:positionH relativeFrom="column">
              <wp:posOffset>3925570</wp:posOffset>
            </wp:positionH>
            <wp:positionV relativeFrom="paragraph">
              <wp:posOffset>45720</wp:posOffset>
            </wp:positionV>
            <wp:extent cx="2321560" cy="14465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44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60A" w:rsidRPr="00FC1762">
        <w:rPr>
          <w:b/>
        </w:rPr>
        <w:t> </w:t>
      </w:r>
      <w:r w:rsidR="009163D9" w:rsidRPr="00FC1762">
        <w:t xml:space="preserve">Для дослідження </w:t>
      </w:r>
      <w:r w:rsidR="00012BAD" w:rsidRPr="00FC1762">
        <w:t>вибираю</w:t>
      </w:r>
      <w:r w:rsidR="009163D9" w:rsidRPr="00FC1762">
        <w:t xml:space="preserve"> програму </w:t>
      </w:r>
      <w:r w:rsidR="003972C0">
        <w:t>1</w:t>
      </w:r>
      <w:r w:rsidR="003972C0">
        <w:rPr>
          <w:noProof/>
        </w:rPr>
        <w:t>С</w:t>
      </w:r>
      <w:r w:rsidR="00EC7360">
        <w:rPr>
          <w:noProof/>
        </w:rPr>
        <w:t>:Підприємс</w:t>
      </w:r>
      <w:r w:rsidR="003972C0">
        <w:rPr>
          <w:noProof/>
        </w:rPr>
        <w:t>тво.</w:t>
      </w:r>
    </w:p>
    <w:p w:rsidR="00EC7360" w:rsidRPr="00EC7360" w:rsidRDefault="00EC7360" w:rsidP="00EC736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"1С:Підприємство" - 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>це багатофункціональне програмне забезп</w:t>
      </w:r>
      <w:r>
        <w:rPr>
          <w:rFonts w:ascii="Times New Roman" w:eastAsia="Times New Roman" w:hAnsi="Times New Roman" w:cs="Times New Roman"/>
          <w:sz w:val="24"/>
          <w:szCs w:val="24"/>
        </w:rPr>
        <w:t>ечення економічного призначення. Даний Програмний продукт з легкістю з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абезпечує </w:t>
      </w:r>
      <w:r>
        <w:rPr>
          <w:rFonts w:ascii="Times New Roman" w:eastAsia="Times New Roman" w:hAnsi="Times New Roman" w:cs="Times New Roman"/>
          <w:sz w:val="24"/>
          <w:szCs w:val="24"/>
        </w:rPr>
        <w:t>вирішення всіх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 бухгал</w:t>
      </w:r>
      <w:r>
        <w:rPr>
          <w:rFonts w:ascii="Times New Roman" w:eastAsia="Times New Roman" w:hAnsi="Times New Roman" w:cs="Times New Roman"/>
          <w:sz w:val="24"/>
          <w:szCs w:val="24"/>
        </w:rPr>
        <w:t>терських завдань у організаціях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>. Програмний продукт м</w:t>
      </w:r>
      <w:r w:rsidR="00007098">
        <w:rPr>
          <w:rFonts w:ascii="Times New Roman" w:eastAsia="Times New Roman" w:hAnsi="Times New Roman" w:cs="Times New Roman"/>
          <w:sz w:val="24"/>
          <w:szCs w:val="24"/>
        </w:rPr>
        <w:t>ає безліч різноманітни</w:t>
      </w:r>
      <w:r>
        <w:rPr>
          <w:rFonts w:ascii="Times New Roman" w:eastAsia="Times New Roman" w:hAnsi="Times New Roman" w:cs="Times New Roman"/>
          <w:sz w:val="24"/>
          <w:szCs w:val="24"/>
        </w:rPr>
        <w:t>х функцій, які допомагають організувати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098">
        <w:rPr>
          <w:rFonts w:ascii="Times New Roman" w:eastAsia="Times New Roman" w:hAnsi="Times New Roman" w:cs="Times New Roman"/>
          <w:sz w:val="24"/>
          <w:szCs w:val="24"/>
        </w:rPr>
        <w:t>роботу будь</w:t>
      </w:r>
      <w:r>
        <w:rPr>
          <w:rFonts w:ascii="Times New Roman" w:eastAsia="Times New Roman" w:hAnsi="Times New Roman" w:cs="Times New Roman"/>
          <w:sz w:val="24"/>
          <w:szCs w:val="24"/>
        </w:rPr>
        <w:t>-якого ПІДПРИЄМСТВА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ід найменшого до таких великих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>, як холдинги або корпорації .</w:t>
      </w:r>
    </w:p>
    <w:p w:rsidR="00DE56B4" w:rsidRPr="00FC1762" w:rsidRDefault="00EC7360" w:rsidP="00EC7360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7360">
        <w:rPr>
          <w:rFonts w:ascii="Times New Roman" w:eastAsia="Times New Roman" w:hAnsi="Times New Roman" w:cs="Times New Roman"/>
          <w:sz w:val="24"/>
          <w:szCs w:val="24"/>
        </w:rPr>
        <w:t>Використання "1С:</w:t>
      </w:r>
      <w:r w:rsidR="00113CD3">
        <w:rPr>
          <w:rFonts w:ascii="Times New Roman" w:eastAsia="Times New Roman" w:hAnsi="Times New Roman" w:cs="Times New Roman"/>
          <w:sz w:val="24"/>
          <w:szCs w:val="24"/>
        </w:rPr>
        <w:t>Підприємство" надає можли</w:t>
      </w:r>
      <w:r w:rsidR="0005230B">
        <w:rPr>
          <w:rFonts w:ascii="Times New Roman" w:eastAsia="Times New Roman" w:hAnsi="Times New Roman" w:cs="Times New Roman"/>
          <w:sz w:val="24"/>
          <w:szCs w:val="24"/>
        </w:rPr>
        <w:t>вість вести облік (бухгалтерський та податковий та управлінський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>) декількох різн</w:t>
      </w:r>
      <w:r w:rsidR="0005230B">
        <w:rPr>
          <w:rFonts w:ascii="Times New Roman" w:eastAsia="Times New Roman" w:hAnsi="Times New Roman" w:cs="Times New Roman"/>
          <w:sz w:val="24"/>
          <w:szCs w:val="24"/>
        </w:rPr>
        <w:t>их підприємств в одній інформаційній базі. У ролі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 конкретного ПІДПРИЄМСТВА мож</w:t>
      </w:r>
      <w:r w:rsidR="0005230B">
        <w:rPr>
          <w:rFonts w:ascii="Times New Roman" w:eastAsia="Times New Roman" w:hAnsi="Times New Roman" w:cs="Times New Roman"/>
          <w:sz w:val="24"/>
          <w:szCs w:val="24"/>
        </w:rPr>
        <w:t>е бути звичайний підприємець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>. Такий вар</w:t>
      </w:r>
      <w:r w:rsidR="0005230B">
        <w:rPr>
          <w:rFonts w:ascii="Times New Roman" w:eastAsia="Times New Roman" w:hAnsi="Times New Roman" w:cs="Times New Roman"/>
          <w:sz w:val="24"/>
          <w:szCs w:val="24"/>
        </w:rPr>
        <w:t>іант зручний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5230B">
        <w:rPr>
          <w:rFonts w:ascii="Times New Roman" w:eastAsia="Times New Roman" w:hAnsi="Times New Roman" w:cs="Times New Roman"/>
          <w:sz w:val="24"/>
          <w:szCs w:val="24"/>
        </w:rPr>
        <w:t>якщо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 діяльність п</w:t>
      </w:r>
      <w:r w:rsidR="0005230B">
        <w:rPr>
          <w:rFonts w:ascii="Times New Roman" w:eastAsia="Times New Roman" w:hAnsi="Times New Roman" w:cs="Times New Roman"/>
          <w:sz w:val="24"/>
          <w:szCs w:val="24"/>
        </w:rPr>
        <w:t>ідприємств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 пов'язана м</w:t>
      </w:r>
      <w:r w:rsidR="0005230B">
        <w:rPr>
          <w:rFonts w:ascii="Times New Roman" w:eastAsia="Times New Roman" w:hAnsi="Times New Roman" w:cs="Times New Roman"/>
          <w:sz w:val="24"/>
          <w:szCs w:val="24"/>
        </w:rPr>
        <w:t>іж собою, наприклад, загальними клієнтами, однаковими</w:t>
      </w:r>
      <w:r w:rsidRPr="00EC7360">
        <w:rPr>
          <w:rFonts w:ascii="Times New Roman" w:eastAsia="Times New Roman" w:hAnsi="Times New Roman" w:cs="Times New Roman"/>
          <w:sz w:val="24"/>
          <w:szCs w:val="24"/>
        </w:rPr>
        <w:t xml:space="preserve"> товарами , послуги та ін.</w:t>
      </w:r>
    </w:p>
    <w:p w:rsidR="00012BAD" w:rsidRPr="00FC1762" w:rsidRDefault="00012BAD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56B4" w:rsidRPr="00FC1762" w:rsidRDefault="00DE56B4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1762">
        <w:rPr>
          <w:rFonts w:ascii="Times New Roman" w:eastAsia="Times New Roman" w:hAnsi="Times New Roman" w:cs="Times New Roman"/>
          <w:sz w:val="24"/>
          <w:szCs w:val="24"/>
        </w:rPr>
        <w:t>Перейдемо до аналізу, присутності у досліджуваній програмі типових шаблонів</w:t>
      </w:r>
      <w:r w:rsidR="00186D78">
        <w:rPr>
          <w:rFonts w:ascii="Times New Roman" w:eastAsia="Times New Roman" w:hAnsi="Times New Roman" w:cs="Times New Roman"/>
          <w:sz w:val="24"/>
          <w:szCs w:val="24"/>
        </w:rPr>
        <w:t xml:space="preserve"> проектування інтерфейсу користувача</w:t>
      </w:r>
      <w:r w:rsidRPr="00FC17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E56B4" w:rsidRPr="00FC1762" w:rsidRDefault="00DE56B4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636AF" w:rsidRPr="00007098" w:rsidRDefault="007636AF" w:rsidP="00007098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007098">
        <w:rPr>
          <w:rFonts w:ascii="Times New Roman" w:hAnsi="Times New Roman" w:cs="Times New Roman"/>
          <w:b/>
          <w:sz w:val="24"/>
          <w:szCs w:val="24"/>
        </w:rPr>
        <w:t>Шаблони для інформаційної архітектури</w:t>
      </w:r>
    </w:p>
    <w:p w:rsidR="006051D0" w:rsidRPr="00FC1762" w:rsidRDefault="00D15724" w:rsidP="00FD3D2C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noProof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wo</w:t>
      </w:r>
      <w:r w:rsidRPr="00357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nel</w:t>
      </w:r>
      <w:r w:rsidRPr="00357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ector</w:t>
      </w:r>
      <w:r w:rsidRPr="003574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E56B4" w:rsidRPr="00FC176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двопанельн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ектор</w:t>
      </w:r>
      <w:r w:rsidR="00DE56B4" w:rsidRPr="00FC176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57435">
        <w:rPr>
          <w:rFonts w:ascii="Times New Roman" w:eastAsia="Times New Roman" w:hAnsi="Times New Roman" w:cs="Times New Roman"/>
          <w:b/>
          <w:sz w:val="24"/>
          <w:szCs w:val="24"/>
        </w:rPr>
        <w:t xml:space="preserve"> (рис. 1.1)</w:t>
      </w:r>
      <w:r w:rsidR="00DE56B4" w:rsidRPr="00FC1762">
        <w:rPr>
          <w:rFonts w:ascii="Times New Roman" w:hAnsi="Times New Roman" w:cs="Times New Roman"/>
          <w:b/>
          <w:noProof/>
        </w:rPr>
        <w:t>.</w:t>
      </w:r>
      <w:proofErr w:type="gramEnd"/>
      <w:r w:rsidR="0071069A" w:rsidRPr="00FC1762">
        <w:rPr>
          <w:rFonts w:ascii="Times New Roman" w:hAnsi="Times New Roman" w:cs="Times New Roman"/>
          <w:b/>
          <w:noProof/>
        </w:rPr>
        <w:t xml:space="preserve"> </w:t>
      </w:r>
    </w:p>
    <w:p w:rsidR="008A0FB1" w:rsidRDefault="008A0FB1" w:rsidP="00357435">
      <w:pPr>
        <w:widowControl w:val="0"/>
        <w:spacing w:line="240" w:lineRule="auto"/>
        <w:ind w:firstLine="284"/>
        <w:rPr>
          <w:rFonts w:ascii="Times New Roman" w:hAnsi="Times New Roman" w:cs="Times New Roman"/>
          <w:noProof/>
          <w:sz w:val="24"/>
          <w:szCs w:val="24"/>
        </w:rPr>
      </w:pPr>
      <w:r w:rsidRPr="00FC1762">
        <w:rPr>
          <w:rFonts w:ascii="Times New Roman" w:hAnsi="Times New Roman" w:cs="Times New Roman"/>
          <w:noProof/>
          <w:sz w:val="24"/>
          <w:szCs w:val="24"/>
        </w:rPr>
        <w:t>Цей шаблон</w:t>
      </w:r>
      <w:r w:rsidR="007636AF" w:rsidRPr="00FC176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57435">
        <w:rPr>
          <w:rFonts w:ascii="Times New Roman" w:hAnsi="Times New Roman" w:cs="Times New Roman"/>
          <w:noProof/>
          <w:sz w:val="24"/>
          <w:szCs w:val="24"/>
          <w:lang w:val="ru-RU"/>
        </w:rPr>
        <w:t>допомагає організувати редагування довідника товарів по групах у зручний для користувача спосіб.</w:t>
      </w:r>
    </w:p>
    <w:p w:rsidR="00D15724" w:rsidRDefault="00681EC6" w:rsidP="00D15724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723075" cy="23899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550" cy="23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7B0" w:rsidRDefault="002657B0" w:rsidP="00D15724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1.</w:t>
      </w:r>
      <w:r w:rsidR="00681EC6">
        <w:rPr>
          <w:rFonts w:ascii="Times New Roman" w:hAnsi="Times New Roman" w:cs="Times New Roman"/>
          <w:noProof/>
          <w:sz w:val="24"/>
          <w:szCs w:val="24"/>
        </w:rPr>
        <w:t>1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Редагування товарів: шаблон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wo</w:t>
      </w:r>
      <w:r w:rsidRPr="002657B0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nel</w:t>
      </w:r>
      <w:r w:rsidRPr="002657B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lector</w:t>
      </w:r>
    </w:p>
    <w:p w:rsidR="005249BA" w:rsidRPr="00FC1762" w:rsidRDefault="005249BA" w:rsidP="005249BA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noProof/>
        </w:rPr>
      </w:pPr>
      <w:r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Canvas </w:t>
      </w:r>
      <w:proofErr w:type="gramStart"/>
      <w:r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us</w:t>
      </w:r>
      <w:proofErr w:type="gramEnd"/>
      <w:r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alette (</w:t>
      </w:r>
      <w:proofErr w:type="spellStart"/>
      <w:r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лотно</w:t>
      </w:r>
      <w:proofErr w:type="spellEnd"/>
      <w:r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і </w:t>
      </w:r>
      <w:proofErr w:type="spellStart"/>
      <w:r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алітра</w:t>
      </w:r>
      <w:proofErr w:type="spellEnd"/>
      <w:r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рис. </w:t>
      </w:r>
      <w:r w:rsidR="00C219B0">
        <w:rPr>
          <w:rFonts w:ascii="Times New Roman" w:eastAsia="Times New Roman" w:hAnsi="Times New Roman" w:cs="Times New Roman"/>
          <w:b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FC1762">
        <w:rPr>
          <w:rFonts w:ascii="Times New Roman" w:hAnsi="Times New Roman" w:cs="Times New Roman"/>
          <w:b/>
          <w:noProof/>
        </w:rPr>
        <w:t xml:space="preserve">. </w:t>
      </w:r>
    </w:p>
    <w:p w:rsidR="005249BA" w:rsidRPr="005249BA" w:rsidRDefault="005249BA" w:rsidP="005249BA">
      <w:pPr>
        <w:widowControl w:val="0"/>
        <w:spacing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C1762">
        <w:rPr>
          <w:rFonts w:ascii="Times New Roman" w:hAnsi="Times New Roman" w:cs="Times New Roman"/>
          <w:noProof/>
          <w:sz w:val="24"/>
          <w:szCs w:val="24"/>
        </w:rPr>
        <w:t>Цей шаблон</w:t>
      </w:r>
      <w:r w:rsidRPr="00FC176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икористовується, тоді, коли програмісту потрібно доробити функціонал, якоїсь форми. Ми маємо елементи управління в палітрі, такі як: кнопки списки, поля, тощо, і можемо їх перемістити, використовуючи технологію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rug</w:t>
      </w:r>
      <w:r w:rsidRPr="005249BA">
        <w:rPr>
          <w:rFonts w:ascii="Times New Roman" w:hAnsi="Times New Roman" w:cs="Times New Roman"/>
          <w:noProof/>
          <w:sz w:val="24"/>
          <w:szCs w:val="24"/>
          <w:lang w:val="ru-RU"/>
        </w:rPr>
        <w:t>&amp;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rop</w:t>
      </w:r>
      <w:r w:rsidRPr="005249B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на форму. </w:t>
      </w:r>
    </w:p>
    <w:p w:rsidR="005249BA" w:rsidRDefault="005249BA" w:rsidP="005249B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6774" cy="1860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828" cy="186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9BA" w:rsidRDefault="005249BA" w:rsidP="005249B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1.</w:t>
      </w:r>
      <w:r w:rsidR="00405E60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Редагування </w:t>
      </w:r>
      <w:r w:rsidR="00405E60">
        <w:rPr>
          <w:rFonts w:ascii="Times New Roman" w:hAnsi="Times New Roman" w:cs="Times New Roman"/>
          <w:noProof/>
          <w:sz w:val="24"/>
          <w:szCs w:val="24"/>
        </w:rPr>
        <w:t>форм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шаблон </w:t>
      </w:r>
      <w:r w:rsidR="00405E60"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anvas</w:t>
      </w:r>
      <w:r w:rsidR="00405E60" w:rsidRPr="003F0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E60"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lus</w:t>
      </w:r>
      <w:r w:rsidR="00405E60" w:rsidRPr="003F05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05E60" w:rsidRPr="005249B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alette</w:t>
      </w:r>
    </w:p>
    <w:p w:rsidR="00E7421A" w:rsidRPr="00FC1762" w:rsidRDefault="00C219B0" w:rsidP="00E7421A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noProof/>
        </w:rPr>
      </w:pPr>
      <w:r w:rsidRPr="00C219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ernative</w:t>
      </w:r>
      <w:r w:rsidRPr="00C219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219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ews</w:t>
      </w:r>
      <w:r w:rsidRPr="00C219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C219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льтернативні</w:t>
      </w:r>
      <w:proofErr w:type="spellEnd"/>
      <w:r w:rsidRPr="00C219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C219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тавлення</w:t>
      </w:r>
      <w:proofErr w:type="spellEnd"/>
      <w:r w:rsidRPr="00C219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E7421A">
        <w:rPr>
          <w:rFonts w:ascii="Times New Roman" w:eastAsia="Times New Roman" w:hAnsi="Times New Roman" w:cs="Times New Roman"/>
          <w:b/>
          <w:sz w:val="24"/>
          <w:szCs w:val="24"/>
        </w:rPr>
        <w:t xml:space="preserve"> 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.3</w:t>
      </w:r>
      <w:r w:rsidR="00E7421A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7421A" w:rsidRPr="00FC1762">
        <w:rPr>
          <w:rFonts w:ascii="Times New Roman" w:hAnsi="Times New Roman" w:cs="Times New Roman"/>
          <w:b/>
          <w:noProof/>
        </w:rPr>
        <w:t xml:space="preserve">. </w:t>
      </w:r>
    </w:p>
    <w:p w:rsidR="00E7421A" w:rsidRPr="005249BA" w:rsidRDefault="00E7421A" w:rsidP="00E7421A">
      <w:pPr>
        <w:widowControl w:val="0"/>
        <w:spacing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FC1762">
        <w:rPr>
          <w:rFonts w:ascii="Times New Roman" w:hAnsi="Times New Roman" w:cs="Times New Roman"/>
          <w:noProof/>
          <w:sz w:val="24"/>
          <w:szCs w:val="24"/>
        </w:rPr>
        <w:t>Цей шаблон</w:t>
      </w:r>
      <w:r w:rsidRPr="00FC176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икористовується, тоді, коли програмісту потрібно </w:t>
      </w:r>
      <w:r w:rsidR="00C219B0">
        <w:rPr>
          <w:rFonts w:ascii="Times New Roman" w:hAnsi="Times New Roman" w:cs="Times New Roman"/>
          <w:noProof/>
          <w:sz w:val="24"/>
          <w:szCs w:val="24"/>
          <w:lang w:val="ru-RU"/>
        </w:rPr>
        <w:t>змінити вигляд властивостей форми, наприклад показувати по групах, у алфавітному порядку чи тільки важливі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:rsidR="00C219B0" w:rsidRDefault="00C219B0" w:rsidP="00E7421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000589" cy="17731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149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1A" w:rsidRDefault="00E7421A" w:rsidP="00E7421A">
      <w:pPr>
        <w:widowControl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1.</w:t>
      </w:r>
      <w:r w:rsidR="00C219B0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C219B0">
        <w:rPr>
          <w:rFonts w:ascii="Times New Roman" w:hAnsi="Times New Roman" w:cs="Times New Roman"/>
          <w:noProof/>
          <w:sz w:val="24"/>
          <w:szCs w:val="24"/>
        </w:rPr>
        <w:t xml:space="preserve">Представлення властивостей </w:t>
      </w:r>
      <w:r>
        <w:rPr>
          <w:rFonts w:ascii="Times New Roman" w:hAnsi="Times New Roman" w:cs="Times New Roman"/>
          <w:noProof/>
          <w:sz w:val="24"/>
          <w:szCs w:val="24"/>
        </w:rPr>
        <w:t>форм</w:t>
      </w:r>
      <w:r w:rsidR="00C219B0">
        <w:rPr>
          <w:rFonts w:ascii="Times New Roman" w:hAnsi="Times New Roman" w:cs="Times New Roman"/>
          <w:noProof/>
          <w:sz w:val="24"/>
          <w:szCs w:val="24"/>
        </w:rPr>
        <w:t>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шаблон </w:t>
      </w:r>
      <w:r w:rsidR="00C219B0" w:rsidRPr="00C219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ternative</w:t>
      </w:r>
      <w:r w:rsidR="00C219B0" w:rsidRPr="00C219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219B0" w:rsidRPr="00C219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ews</w:t>
      </w:r>
    </w:p>
    <w:p w:rsidR="009311C6" w:rsidRPr="00FC1762" w:rsidRDefault="009311C6" w:rsidP="009311C6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noProof/>
        </w:rPr>
      </w:pPr>
      <w:proofErr w:type="gramStart"/>
      <w:r w:rsidRPr="009311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zard</w:t>
      </w:r>
      <w:r w:rsidRPr="009311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</w:t>
      </w:r>
      <w:proofErr w:type="spellStart"/>
      <w:r w:rsidRPr="009311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йстер</w:t>
      </w:r>
      <w:proofErr w:type="spellEnd"/>
      <w:r w:rsidRPr="009311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рис. 1.4)</w:t>
      </w:r>
      <w:r w:rsidRPr="00FC1762">
        <w:rPr>
          <w:rFonts w:ascii="Times New Roman" w:hAnsi="Times New Roman" w:cs="Times New Roman"/>
          <w:b/>
          <w:noProof/>
        </w:rPr>
        <w:t>.</w:t>
      </w:r>
      <w:proofErr w:type="gramEnd"/>
      <w:r w:rsidRPr="00FC1762">
        <w:rPr>
          <w:rFonts w:ascii="Times New Roman" w:hAnsi="Times New Roman" w:cs="Times New Roman"/>
          <w:b/>
          <w:noProof/>
        </w:rPr>
        <w:t xml:space="preserve"> </w:t>
      </w:r>
    </w:p>
    <w:p w:rsidR="009311C6" w:rsidRPr="005249BA" w:rsidRDefault="009311C6" w:rsidP="009311C6">
      <w:pPr>
        <w:widowControl w:val="0"/>
        <w:spacing w:line="240" w:lineRule="auto"/>
        <w:ind w:firstLine="284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полегшення створення нової організації та заведенню відповідних початкових даних по ній, в розглянутому програмному продукті використовується: «Стартовий помічник»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</w:p>
    <w:p w:rsidR="009311C6" w:rsidRDefault="009311C6" w:rsidP="009311C6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079019" cy="18208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29" cy="18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1C6" w:rsidRPr="009311C6" w:rsidRDefault="009311C6" w:rsidP="00E7421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1.4. Стартовий помічник: шаблон </w:t>
      </w:r>
      <w:r w:rsidRPr="009311C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izard</w:t>
      </w:r>
    </w:p>
    <w:p w:rsidR="00730593" w:rsidRDefault="00730593" w:rsidP="00730593">
      <w:pPr>
        <w:ind w:firstLine="284"/>
        <w:rPr>
          <w:rFonts w:ascii="Times New Roman" w:hAnsi="Times New Roman" w:cs="Times New Roman"/>
          <w:b/>
          <w:noProof/>
        </w:rPr>
      </w:pPr>
      <w:r w:rsidRPr="00730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Multi</w:t>
      </w:r>
      <w:r w:rsidRPr="0073059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730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vel</w:t>
      </w:r>
      <w:r w:rsidRPr="00730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0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lp</w:t>
      </w:r>
      <w:r w:rsidRPr="00730593">
        <w:rPr>
          <w:rFonts w:ascii="Times New Roman" w:eastAsia="Times New Roman" w:hAnsi="Times New Roman" w:cs="Times New Roman"/>
          <w:b/>
          <w:sz w:val="24"/>
          <w:szCs w:val="24"/>
        </w:rPr>
        <w:t xml:space="preserve"> (Багаторівнева допомога</w:t>
      </w:r>
      <w:proofErr w:type="gramStart"/>
      <w:r w:rsidRPr="0073059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5FD6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gramEnd"/>
      <w:r w:rsidR="00A85FD6">
        <w:rPr>
          <w:rFonts w:ascii="Times New Roman" w:eastAsia="Times New Roman" w:hAnsi="Times New Roman" w:cs="Times New Roman"/>
          <w:b/>
          <w:sz w:val="24"/>
          <w:szCs w:val="24"/>
        </w:rPr>
        <w:t>рис. 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A85FD6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A85FD6" w:rsidRPr="00FC1762">
        <w:rPr>
          <w:rFonts w:ascii="Times New Roman" w:hAnsi="Times New Roman" w:cs="Times New Roman"/>
          <w:b/>
          <w:noProof/>
        </w:rPr>
        <w:t xml:space="preserve">. </w:t>
      </w:r>
    </w:p>
    <w:p w:rsidR="00A85FD6" w:rsidRPr="005249BA" w:rsidRDefault="00730593" w:rsidP="00730593">
      <w:pPr>
        <w:ind w:firstLine="284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t>В 1С: Підприємство присутня гнучка система довідки, яку легко можна викликати з будь-якого об</w:t>
      </w:r>
      <w:r w:rsidRPr="00730593">
        <w:rPr>
          <w:rFonts w:ascii="Times New Roman" w:hAnsi="Times New Roman" w:cs="Times New Roman"/>
          <w:noProof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noProof/>
          <w:sz w:val="24"/>
          <w:szCs w:val="24"/>
        </w:rPr>
        <w:t>єкта прикладного рішення.</w:t>
      </w:r>
    </w:p>
    <w:p w:rsidR="00201132" w:rsidRDefault="00201132" w:rsidP="00A85FD6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31218" cy="529383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01" cy="530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FD6" w:rsidRPr="009311C6" w:rsidRDefault="00A85FD6" w:rsidP="00A85FD6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1.</w:t>
      </w:r>
      <w:r w:rsidR="0073059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30593">
        <w:rPr>
          <w:rFonts w:ascii="Times New Roman" w:hAnsi="Times New Roman" w:cs="Times New Roman"/>
          <w:noProof/>
          <w:sz w:val="24"/>
          <w:szCs w:val="24"/>
        </w:rPr>
        <w:t>Виклик довідки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шаблон </w:t>
      </w:r>
      <w:r w:rsidR="00730593" w:rsidRPr="00730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ulti</w:t>
      </w:r>
      <w:r w:rsidR="00730593" w:rsidRPr="0073059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730593" w:rsidRPr="00730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vel</w:t>
      </w:r>
      <w:r w:rsidR="00730593" w:rsidRPr="007305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30593" w:rsidRPr="007305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lp</w:t>
      </w:r>
    </w:p>
    <w:p w:rsidR="00022495" w:rsidRDefault="00022495" w:rsidP="00730593">
      <w:pPr>
        <w:widowControl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2C31" w:rsidRPr="00022495" w:rsidRDefault="00F82C31" w:rsidP="00730593">
      <w:pPr>
        <w:widowControl w:val="0"/>
        <w:spacing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2495" w:rsidRPr="00022495" w:rsidRDefault="00022495" w:rsidP="00022495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022495">
        <w:rPr>
          <w:rFonts w:ascii="Times New Roman" w:hAnsi="Times New Roman" w:cs="Times New Roman"/>
          <w:b/>
          <w:sz w:val="24"/>
          <w:szCs w:val="24"/>
        </w:rPr>
        <w:t>Шаблони навігації та орієнтування</w:t>
      </w:r>
    </w:p>
    <w:p w:rsidR="00022495" w:rsidRPr="00FC1762" w:rsidRDefault="00022495" w:rsidP="00022495">
      <w:pPr>
        <w:widowControl w:val="0"/>
        <w:spacing w:after="0" w:line="240" w:lineRule="auto"/>
        <w:ind w:firstLine="284"/>
        <w:rPr>
          <w:rFonts w:ascii="Times New Roman" w:hAnsi="Times New Roman" w:cs="Times New Roman"/>
          <w:b/>
          <w:noProof/>
        </w:rPr>
      </w:pPr>
      <w:proofErr w:type="spellStart"/>
      <w:r w:rsidRPr="00022495">
        <w:rPr>
          <w:rFonts w:ascii="Times New Roman" w:hAnsi="Times New Roman" w:cs="Times New Roman"/>
          <w:b/>
          <w:sz w:val="24"/>
          <w:szCs w:val="24"/>
        </w:rPr>
        <w:t>Clear</w:t>
      </w:r>
      <w:proofErr w:type="spellEnd"/>
      <w:r w:rsidRPr="000224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495">
        <w:rPr>
          <w:rFonts w:ascii="Times New Roman" w:hAnsi="Times New Roman" w:cs="Times New Roman"/>
          <w:b/>
          <w:sz w:val="24"/>
          <w:szCs w:val="24"/>
        </w:rPr>
        <w:t>Entry</w:t>
      </w:r>
      <w:proofErr w:type="spellEnd"/>
      <w:r w:rsidRPr="000224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2495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  <w:r w:rsidRPr="00022495">
        <w:rPr>
          <w:rFonts w:ascii="Times New Roman" w:hAnsi="Times New Roman" w:cs="Times New Roman"/>
          <w:b/>
          <w:sz w:val="24"/>
          <w:szCs w:val="24"/>
        </w:rPr>
        <w:t xml:space="preserve"> (Зрозумілі точки входу) </w:t>
      </w:r>
      <w:r w:rsidRPr="000224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 w:rsidRPr="000224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)</w:t>
      </w:r>
      <w:r w:rsidRPr="00FC1762">
        <w:rPr>
          <w:rFonts w:ascii="Times New Roman" w:hAnsi="Times New Roman" w:cs="Times New Roman"/>
          <w:b/>
          <w:noProof/>
        </w:rPr>
        <w:t xml:space="preserve">. </w:t>
      </w:r>
    </w:p>
    <w:p w:rsidR="00022495" w:rsidRDefault="00A16A78" w:rsidP="00A16A78">
      <w:pPr>
        <w:widowControl w:val="0"/>
        <w:spacing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ерше вікно, що дозволяє швидко відкрити 1С:Підприємство, побудоване так, що користувач по замовчуванню відкриває програму в режимі «Підприємство», а якщо: це програмість, що хоче доробити функціонал, то він вже вибирає режим, який йому потрібен для роботи. Також присутній список баз, в яких буде встись робота. </w:t>
      </w:r>
    </w:p>
    <w:p w:rsidR="00022495" w:rsidRDefault="00022495" w:rsidP="0002249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2C31" w:rsidRDefault="00F82C31" w:rsidP="0002249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F82C31" w:rsidRDefault="00F82C31" w:rsidP="0002249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A16A78" w:rsidRPr="00A16A78" w:rsidRDefault="00A16A78" w:rsidP="0002249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1884459" cy="13617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600" cy="136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22495" w:rsidRDefault="00022495" w:rsidP="0002249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</w:t>
      </w:r>
      <w:r w:rsidR="00A16A78">
        <w:rPr>
          <w:rFonts w:ascii="Times New Roman" w:hAnsi="Times New Roman" w:cs="Times New Roman"/>
          <w:noProof/>
          <w:sz w:val="24"/>
          <w:szCs w:val="24"/>
        </w:rPr>
        <w:t xml:space="preserve"> 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r w:rsidR="00A16A78">
        <w:rPr>
          <w:rFonts w:ascii="Times New Roman" w:hAnsi="Times New Roman" w:cs="Times New Roman"/>
          <w:noProof/>
          <w:sz w:val="24"/>
          <w:szCs w:val="24"/>
        </w:rPr>
        <w:t>Запуск 1С:Підприємство</w:t>
      </w:r>
      <w:r>
        <w:rPr>
          <w:rFonts w:ascii="Times New Roman" w:hAnsi="Times New Roman" w:cs="Times New Roman"/>
          <w:noProof/>
          <w:sz w:val="24"/>
          <w:szCs w:val="24"/>
        </w:rPr>
        <w:t xml:space="preserve">: шаблон </w:t>
      </w:r>
      <w:proofErr w:type="spellStart"/>
      <w:r w:rsidR="00A16A78" w:rsidRPr="00022495">
        <w:rPr>
          <w:rFonts w:ascii="Times New Roman" w:hAnsi="Times New Roman" w:cs="Times New Roman"/>
          <w:b/>
          <w:sz w:val="24"/>
          <w:szCs w:val="24"/>
        </w:rPr>
        <w:t>Clear</w:t>
      </w:r>
      <w:proofErr w:type="spellEnd"/>
      <w:r w:rsidR="00A16A78" w:rsidRPr="000224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A78" w:rsidRPr="00022495">
        <w:rPr>
          <w:rFonts w:ascii="Times New Roman" w:hAnsi="Times New Roman" w:cs="Times New Roman"/>
          <w:b/>
          <w:sz w:val="24"/>
          <w:szCs w:val="24"/>
        </w:rPr>
        <w:t>Entry</w:t>
      </w:r>
      <w:proofErr w:type="spellEnd"/>
      <w:r w:rsidR="00A16A78" w:rsidRPr="000224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16A78" w:rsidRPr="00022495">
        <w:rPr>
          <w:rFonts w:ascii="Times New Roman" w:hAnsi="Times New Roman" w:cs="Times New Roman"/>
          <w:b/>
          <w:sz w:val="24"/>
          <w:szCs w:val="24"/>
        </w:rPr>
        <w:t>Points</w:t>
      </w:r>
      <w:proofErr w:type="spellEnd"/>
    </w:p>
    <w:p w:rsidR="000C0BEC" w:rsidRPr="00FC1762" w:rsidRDefault="000C0BEC" w:rsidP="000C0BEC">
      <w:pPr>
        <w:spacing w:after="0"/>
        <w:ind w:firstLine="284"/>
        <w:rPr>
          <w:rFonts w:ascii="Times New Roman" w:hAnsi="Times New Roman" w:cs="Times New Roman"/>
          <w:b/>
          <w:noProof/>
        </w:rPr>
      </w:pPr>
      <w:proofErr w:type="spellStart"/>
      <w:r w:rsidRPr="000C0BEC">
        <w:rPr>
          <w:rFonts w:ascii="Times New Roman" w:hAnsi="Times New Roman" w:cs="Times New Roman"/>
          <w:b/>
          <w:sz w:val="24"/>
          <w:szCs w:val="24"/>
        </w:rPr>
        <w:t>Modal</w:t>
      </w:r>
      <w:proofErr w:type="spellEnd"/>
      <w:r w:rsidRPr="000C0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BEC">
        <w:rPr>
          <w:rFonts w:ascii="Times New Roman" w:hAnsi="Times New Roman" w:cs="Times New Roman"/>
          <w:b/>
          <w:sz w:val="24"/>
          <w:szCs w:val="24"/>
        </w:rPr>
        <w:t>Panel</w:t>
      </w:r>
      <w:proofErr w:type="spellEnd"/>
      <w:r w:rsidRPr="000C0BEC">
        <w:rPr>
          <w:rFonts w:ascii="Times New Roman" w:hAnsi="Times New Roman" w:cs="Times New Roman"/>
          <w:b/>
          <w:sz w:val="24"/>
          <w:szCs w:val="24"/>
        </w:rPr>
        <w:t xml:space="preserve"> (Модальна панель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02249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 w:rsidRPr="000224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)</w:t>
      </w:r>
      <w:r w:rsidRPr="00FC1762">
        <w:rPr>
          <w:rFonts w:ascii="Times New Roman" w:hAnsi="Times New Roman" w:cs="Times New Roman"/>
          <w:b/>
          <w:noProof/>
        </w:rPr>
        <w:t xml:space="preserve">. </w:t>
      </w:r>
    </w:p>
    <w:p w:rsidR="000C0BEC" w:rsidRDefault="000C0BEC" w:rsidP="000C0BE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акож часто можна зустріти застосування модальних діалогів, як наприклад у випадку, коли потрібно при збереженні друкованої форми на диск, треба спочатку вказати назву файлу, а вже потім продовжувати іншу роботу в програмі.</w:t>
      </w:r>
    </w:p>
    <w:p w:rsidR="000C0BEC" w:rsidRDefault="000C0BEC" w:rsidP="000C0BE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0BEC" w:rsidRPr="000C0BEC" w:rsidRDefault="000C0BEC" w:rsidP="000C0BEC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514476" cy="23297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766" cy="233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EC" w:rsidRDefault="000C0BEC" w:rsidP="000C0BEC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2.2. Команда «Файл-Зберегти як…»: шаблон </w:t>
      </w:r>
      <w:proofErr w:type="spellStart"/>
      <w:r w:rsidRPr="000C0BEC">
        <w:rPr>
          <w:rFonts w:ascii="Times New Roman" w:hAnsi="Times New Roman" w:cs="Times New Roman"/>
          <w:b/>
          <w:sz w:val="24"/>
          <w:szCs w:val="24"/>
        </w:rPr>
        <w:t>Modal</w:t>
      </w:r>
      <w:proofErr w:type="spellEnd"/>
      <w:r w:rsidRPr="000C0BE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BEC">
        <w:rPr>
          <w:rFonts w:ascii="Times New Roman" w:hAnsi="Times New Roman" w:cs="Times New Roman"/>
          <w:b/>
          <w:sz w:val="24"/>
          <w:szCs w:val="24"/>
        </w:rPr>
        <w:t>Panel</w:t>
      </w:r>
      <w:proofErr w:type="spellEnd"/>
    </w:p>
    <w:p w:rsidR="000C0BEC" w:rsidRPr="00FC1762" w:rsidRDefault="009206B9" w:rsidP="009206B9">
      <w:pPr>
        <w:spacing w:after="0"/>
        <w:ind w:firstLine="284"/>
        <w:rPr>
          <w:rFonts w:ascii="Times New Roman" w:hAnsi="Times New Roman" w:cs="Times New Roman"/>
          <w:b/>
          <w:noProof/>
        </w:rPr>
      </w:pPr>
      <w:proofErr w:type="spellStart"/>
      <w:r w:rsidRPr="009206B9">
        <w:rPr>
          <w:rFonts w:ascii="Times New Roman" w:hAnsi="Times New Roman" w:cs="Times New Roman"/>
          <w:b/>
          <w:sz w:val="24"/>
          <w:szCs w:val="24"/>
        </w:rPr>
        <w:t>Global</w:t>
      </w:r>
      <w:proofErr w:type="spellEnd"/>
      <w:r w:rsidRPr="00920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6B9">
        <w:rPr>
          <w:rFonts w:ascii="Times New Roman" w:hAnsi="Times New Roman" w:cs="Times New Roman"/>
          <w:b/>
          <w:sz w:val="24"/>
          <w:szCs w:val="24"/>
        </w:rPr>
        <w:t>Navigation</w:t>
      </w:r>
      <w:proofErr w:type="spellEnd"/>
      <w:r w:rsidRPr="009206B9">
        <w:rPr>
          <w:rFonts w:ascii="Times New Roman" w:hAnsi="Times New Roman" w:cs="Times New Roman"/>
          <w:b/>
          <w:sz w:val="24"/>
          <w:szCs w:val="24"/>
        </w:rPr>
        <w:t xml:space="preserve"> (Глобальна навігація) </w:t>
      </w:r>
      <w:r w:rsidR="000C0BEC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 w:rsidR="000C0BEC" w:rsidRPr="0002249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C0BE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C0BEC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C0BEC" w:rsidRPr="00FC1762">
        <w:rPr>
          <w:rFonts w:ascii="Times New Roman" w:hAnsi="Times New Roman" w:cs="Times New Roman"/>
          <w:b/>
          <w:noProof/>
        </w:rPr>
        <w:t xml:space="preserve">. </w:t>
      </w:r>
    </w:p>
    <w:p w:rsidR="000C0BEC" w:rsidRDefault="000C0BEC" w:rsidP="009206B9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акож </w:t>
      </w:r>
      <w:r w:rsidR="009206B9">
        <w:rPr>
          <w:rFonts w:ascii="Times New Roman" w:hAnsi="Times New Roman" w:cs="Times New Roman"/>
          <w:noProof/>
          <w:sz w:val="24"/>
          <w:szCs w:val="24"/>
        </w:rPr>
        <w:t xml:space="preserve">в програмі присутні елементи глобальної навігації, скориставшись якою, можна з будь-якого місця у програмі попасти у потрібне. </w:t>
      </w:r>
    </w:p>
    <w:p w:rsidR="000C0BEC" w:rsidRDefault="000C0BEC" w:rsidP="000C0BE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C0BEC" w:rsidRPr="000C0BEC" w:rsidRDefault="009206B9" w:rsidP="000C0BEC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0293" cy="20752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0" cy="207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BEC" w:rsidRDefault="000C0BEC" w:rsidP="000C0BEC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2.</w:t>
      </w:r>
      <w:r w:rsidR="009206B9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9206B9">
        <w:rPr>
          <w:rFonts w:ascii="Times New Roman" w:hAnsi="Times New Roman" w:cs="Times New Roman"/>
          <w:noProof/>
          <w:sz w:val="24"/>
          <w:szCs w:val="24"/>
        </w:rPr>
        <w:t>Ш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аблон </w:t>
      </w:r>
      <w:proofErr w:type="spellStart"/>
      <w:r w:rsidR="009206B9" w:rsidRPr="009206B9">
        <w:rPr>
          <w:rFonts w:ascii="Times New Roman" w:hAnsi="Times New Roman" w:cs="Times New Roman"/>
          <w:b/>
          <w:sz w:val="24"/>
          <w:szCs w:val="24"/>
        </w:rPr>
        <w:t>Global</w:t>
      </w:r>
      <w:proofErr w:type="spellEnd"/>
      <w:r w:rsidR="009206B9" w:rsidRPr="009206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06B9" w:rsidRPr="009206B9">
        <w:rPr>
          <w:rFonts w:ascii="Times New Roman" w:hAnsi="Times New Roman" w:cs="Times New Roman"/>
          <w:b/>
          <w:sz w:val="24"/>
          <w:szCs w:val="24"/>
        </w:rPr>
        <w:t>Navigation</w:t>
      </w:r>
      <w:proofErr w:type="spellEnd"/>
    </w:p>
    <w:p w:rsidR="000068C3" w:rsidRDefault="00F82EF5" w:rsidP="000068C3">
      <w:pPr>
        <w:pStyle w:val="a5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8060F1">
        <w:rPr>
          <w:rFonts w:ascii="Times New Roman" w:hAnsi="Times New Roman" w:cs="Times New Roman"/>
          <w:b/>
          <w:sz w:val="24"/>
          <w:szCs w:val="24"/>
        </w:rPr>
        <w:lastRenderedPageBreak/>
        <w:t>Шаблони для компонування елементів сторінок</w:t>
      </w:r>
    </w:p>
    <w:p w:rsidR="00F82EF5" w:rsidRPr="000068C3" w:rsidRDefault="000068C3" w:rsidP="000068C3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068C3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Pr="00006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68C3">
        <w:rPr>
          <w:rFonts w:ascii="Times New Roman" w:hAnsi="Times New Roman" w:cs="Times New Roman"/>
          <w:b/>
          <w:sz w:val="24"/>
          <w:szCs w:val="24"/>
        </w:rPr>
        <w:t>Stage</w:t>
      </w:r>
      <w:proofErr w:type="spellEnd"/>
      <w:r w:rsidRPr="000068C3">
        <w:rPr>
          <w:rFonts w:ascii="Times New Roman" w:hAnsi="Times New Roman" w:cs="Times New Roman"/>
          <w:b/>
          <w:sz w:val="24"/>
          <w:szCs w:val="24"/>
        </w:rPr>
        <w:t xml:space="preserve"> (Центральна сцена)</w:t>
      </w:r>
      <w:r w:rsidR="00F82EF5" w:rsidRPr="000068C3">
        <w:rPr>
          <w:rFonts w:ascii="Times New Roman" w:eastAsia="Times New Roman" w:hAnsi="Times New Roman" w:cs="Times New Roman"/>
          <w:b/>
          <w:sz w:val="24"/>
          <w:szCs w:val="24"/>
        </w:rPr>
        <w:t xml:space="preserve"> 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F82EF5" w:rsidRPr="000068C3">
        <w:rPr>
          <w:rFonts w:ascii="Times New Roman" w:eastAsia="Times New Roman" w:hAnsi="Times New Roman" w:cs="Times New Roman"/>
          <w:b/>
          <w:sz w:val="24"/>
          <w:szCs w:val="24"/>
        </w:rPr>
        <w:t>.1)</w:t>
      </w:r>
      <w:r w:rsidR="00F82EF5" w:rsidRPr="000068C3">
        <w:rPr>
          <w:rFonts w:ascii="Times New Roman" w:hAnsi="Times New Roman" w:cs="Times New Roman"/>
          <w:b/>
          <w:noProof/>
        </w:rPr>
        <w:t xml:space="preserve">. </w:t>
      </w:r>
    </w:p>
    <w:p w:rsidR="00F82EF5" w:rsidRDefault="000068C3" w:rsidP="000068C3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сі автоматизовані робочі місця користувачів в продуктах 1С: Піідприємство, вдало використовують шаблон «Центральна сцена», виділяючи основні функції від другорядних. </w:t>
      </w:r>
    </w:p>
    <w:p w:rsidR="00F82EF5" w:rsidRPr="00A16A78" w:rsidRDefault="00F82EF5" w:rsidP="00F82EF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068C3" w:rsidRPr="000068C3" w:rsidRDefault="000068C3" w:rsidP="00F82EF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508390" cy="26236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10" cy="262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EF5" w:rsidRDefault="00F82EF5" w:rsidP="00F82EF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="000068C3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1. </w:t>
      </w:r>
      <w:r w:rsidR="003E434B">
        <w:rPr>
          <w:rFonts w:ascii="Times New Roman" w:hAnsi="Times New Roman" w:cs="Times New Roman"/>
          <w:noProof/>
          <w:sz w:val="24"/>
          <w:szCs w:val="24"/>
        </w:rPr>
        <w:t>АРМ Бухгалтера: ша</w:t>
      </w:r>
      <w:r w:rsidR="000068C3">
        <w:rPr>
          <w:rFonts w:ascii="Times New Roman" w:hAnsi="Times New Roman" w:cs="Times New Roman"/>
          <w:noProof/>
          <w:sz w:val="24"/>
          <w:szCs w:val="24"/>
        </w:rPr>
        <w:t xml:space="preserve">блон </w:t>
      </w:r>
      <w:proofErr w:type="spellStart"/>
      <w:r w:rsidR="000068C3" w:rsidRPr="000068C3">
        <w:rPr>
          <w:rFonts w:ascii="Times New Roman" w:hAnsi="Times New Roman" w:cs="Times New Roman"/>
          <w:b/>
          <w:sz w:val="24"/>
          <w:szCs w:val="24"/>
        </w:rPr>
        <w:t>Center</w:t>
      </w:r>
      <w:proofErr w:type="spellEnd"/>
      <w:r w:rsidR="000068C3" w:rsidRPr="000068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8C3" w:rsidRPr="000068C3">
        <w:rPr>
          <w:rFonts w:ascii="Times New Roman" w:hAnsi="Times New Roman" w:cs="Times New Roman"/>
          <w:b/>
          <w:sz w:val="24"/>
          <w:szCs w:val="24"/>
        </w:rPr>
        <w:t>Stage</w:t>
      </w:r>
      <w:proofErr w:type="spellEnd"/>
    </w:p>
    <w:p w:rsidR="00364384" w:rsidRPr="008060F1" w:rsidRDefault="00364384" w:rsidP="00364384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364384">
        <w:rPr>
          <w:rFonts w:ascii="Times New Roman" w:hAnsi="Times New Roman" w:cs="Times New Roman"/>
          <w:b/>
          <w:sz w:val="24"/>
          <w:szCs w:val="24"/>
        </w:rPr>
        <w:t>Titled</w:t>
      </w:r>
      <w:proofErr w:type="spellEnd"/>
      <w:r w:rsidRPr="003643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4384">
        <w:rPr>
          <w:rFonts w:ascii="Times New Roman" w:hAnsi="Times New Roman" w:cs="Times New Roman"/>
          <w:b/>
          <w:sz w:val="24"/>
          <w:szCs w:val="24"/>
        </w:rPr>
        <w:t>Section</w:t>
      </w:r>
      <w:proofErr w:type="spellEnd"/>
      <w:r w:rsidRPr="00364384">
        <w:rPr>
          <w:rFonts w:ascii="Times New Roman" w:hAnsi="Times New Roman" w:cs="Times New Roman"/>
          <w:b/>
          <w:sz w:val="24"/>
          <w:szCs w:val="24"/>
        </w:rPr>
        <w:t xml:space="preserve"> (Іменовані розділи)</w:t>
      </w:r>
      <w:r w:rsidRPr="008060F1">
        <w:rPr>
          <w:rFonts w:ascii="Times New Roman" w:hAnsi="Times New Roman" w:cs="Times New Roman"/>
          <w:sz w:val="24"/>
          <w:szCs w:val="24"/>
        </w:rPr>
        <w:t xml:space="preserve"> 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3E434B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068C3">
        <w:rPr>
          <w:rFonts w:ascii="Times New Roman" w:hAnsi="Times New Roman" w:cs="Times New Roman"/>
          <w:b/>
          <w:noProof/>
        </w:rPr>
        <w:t>.</w:t>
      </w:r>
    </w:p>
    <w:p w:rsidR="00364384" w:rsidRDefault="00364384" w:rsidP="003643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сі панелі настройок побудовані з використання іменнованих розділів, що дозволяє користувачу, без зусиль зрозуміти, для чого потрібна та чи інша настройка. </w:t>
      </w:r>
    </w:p>
    <w:p w:rsidR="003E434B" w:rsidRDefault="003E434B" w:rsidP="0036438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E434B" w:rsidRPr="000068C3" w:rsidRDefault="003E434B" w:rsidP="00364384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333461" cy="27325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89" cy="273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384" w:rsidRDefault="00364384" w:rsidP="00364384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3.</w:t>
      </w:r>
      <w:r w:rsidR="003E434B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3E434B">
        <w:rPr>
          <w:rFonts w:ascii="Times New Roman" w:hAnsi="Times New Roman" w:cs="Times New Roman"/>
          <w:noProof/>
          <w:sz w:val="24"/>
          <w:szCs w:val="24"/>
        </w:rPr>
        <w:t>Панель настройок: ш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блон </w:t>
      </w:r>
      <w:proofErr w:type="spellStart"/>
      <w:r w:rsidR="003E434B" w:rsidRPr="00364384">
        <w:rPr>
          <w:rFonts w:ascii="Times New Roman" w:hAnsi="Times New Roman" w:cs="Times New Roman"/>
          <w:b/>
          <w:sz w:val="24"/>
          <w:szCs w:val="24"/>
        </w:rPr>
        <w:t>Titled</w:t>
      </w:r>
      <w:proofErr w:type="spellEnd"/>
      <w:r w:rsidR="003E434B" w:rsidRPr="0036438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E434B" w:rsidRPr="00364384">
        <w:rPr>
          <w:rFonts w:ascii="Times New Roman" w:hAnsi="Times New Roman" w:cs="Times New Roman"/>
          <w:b/>
          <w:sz w:val="24"/>
          <w:szCs w:val="24"/>
        </w:rPr>
        <w:t>Section</w:t>
      </w:r>
      <w:proofErr w:type="spellEnd"/>
    </w:p>
    <w:p w:rsidR="00D83861" w:rsidRPr="008060F1" w:rsidRDefault="00D83861" w:rsidP="00D83861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D83861">
        <w:rPr>
          <w:rFonts w:ascii="Times New Roman" w:hAnsi="Times New Roman" w:cs="Times New Roman"/>
          <w:b/>
          <w:sz w:val="24"/>
          <w:szCs w:val="24"/>
        </w:rPr>
        <w:t>Card</w:t>
      </w:r>
      <w:proofErr w:type="spellEnd"/>
      <w:r w:rsidRPr="00D838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861">
        <w:rPr>
          <w:rFonts w:ascii="Times New Roman" w:hAnsi="Times New Roman" w:cs="Times New Roman"/>
          <w:b/>
          <w:sz w:val="24"/>
          <w:szCs w:val="24"/>
        </w:rPr>
        <w:t>Stack</w:t>
      </w:r>
      <w:proofErr w:type="spellEnd"/>
      <w:r w:rsidRPr="00D83861">
        <w:rPr>
          <w:rFonts w:ascii="Times New Roman" w:hAnsi="Times New Roman" w:cs="Times New Roman"/>
          <w:b/>
          <w:sz w:val="24"/>
          <w:szCs w:val="24"/>
        </w:rPr>
        <w:t xml:space="preserve"> (Пачка карток)</w:t>
      </w:r>
      <w:r w:rsidRPr="00D8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068C3">
        <w:rPr>
          <w:rFonts w:ascii="Times New Roman" w:hAnsi="Times New Roman" w:cs="Times New Roman"/>
          <w:b/>
          <w:noProof/>
        </w:rPr>
        <w:t>.</w:t>
      </w:r>
    </w:p>
    <w:p w:rsidR="00D83861" w:rsidRDefault="00D83861" w:rsidP="00D838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акож дуже часто в розглянутому програмному продукті зустрічаються різного роду закладки, які покращують візуальне сприйняття інформації. </w:t>
      </w:r>
    </w:p>
    <w:p w:rsidR="00D83861" w:rsidRDefault="00D83861" w:rsidP="00D83861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83861" w:rsidRDefault="00D83861" w:rsidP="00D83861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D83861" w:rsidRPr="000068C3" w:rsidRDefault="00D83861" w:rsidP="00D83861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649649" cy="255670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19" cy="255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861" w:rsidRDefault="00D83861" w:rsidP="00D83861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3.3. Картка товару: шаблон </w:t>
      </w:r>
      <w:proofErr w:type="spellStart"/>
      <w:r w:rsidRPr="00D83861">
        <w:rPr>
          <w:rFonts w:ascii="Times New Roman" w:hAnsi="Times New Roman" w:cs="Times New Roman"/>
          <w:b/>
          <w:sz w:val="24"/>
          <w:szCs w:val="24"/>
        </w:rPr>
        <w:t>Card</w:t>
      </w:r>
      <w:proofErr w:type="spellEnd"/>
      <w:r w:rsidRPr="00D838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83861">
        <w:rPr>
          <w:rFonts w:ascii="Times New Roman" w:hAnsi="Times New Roman" w:cs="Times New Roman"/>
          <w:b/>
          <w:sz w:val="24"/>
          <w:szCs w:val="24"/>
        </w:rPr>
        <w:t>Stack</w:t>
      </w:r>
      <w:proofErr w:type="spellEnd"/>
    </w:p>
    <w:p w:rsidR="00BE2337" w:rsidRPr="008060F1" w:rsidRDefault="00BE2337" w:rsidP="00BE233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 w:rsidRPr="00BE23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Pr="00BE2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Alignment</w:t>
      </w:r>
      <w:proofErr w:type="spellEnd"/>
      <w:r w:rsidRPr="00BE2337">
        <w:rPr>
          <w:rFonts w:ascii="Times New Roman" w:hAnsi="Times New Roman" w:cs="Times New Roman"/>
          <w:b/>
          <w:sz w:val="24"/>
          <w:szCs w:val="24"/>
        </w:rPr>
        <w:t xml:space="preserve"> (Вирівнювання по правому/лівому краю)</w:t>
      </w:r>
      <w:r w:rsidRPr="00D838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4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068C3">
        <w:rPr>
          <w:rFonts w:ascii="Times New Roman" w:hAnsi="Times New Roman" w:cs="Times New Roman"/>
          <w:b/>
          <w:noProof/>
        </w:rPr>
        <w:t>.</w:t>
      </w:r>
    </w:p>
    <w:p w:rsidR="00BE2337" w:rsidRDefault="00BE2337" w:rsidP="00BE23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Однорідні настройки вирівнюються до одного з країв, як це зображено на малюнку нижче: </w:t>
      </w:r>
    </w:p>
    <w:p w:rsidR="00BE2337" w:rsidRDefault="00BE2337" w:rsidP="00BE23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E2337" w:rsidRPr="000068C3" w:rsidRDefault="00BE2337" w:rsidP="00BE2337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226365" cy="129214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96" cy="129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37" w:rsidRDefault="00BE2337" w:rsidP="00BE2337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3.4. Форма настройок: шаблон </w:t>
      </w: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 w:rsidRPr="00BE2337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Pr="00BE2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Alignment</w:t>
      </w:r>
      <w:proofErr w:type="spellEnd"/>
    </w:p>
    <w:p w:rsidR="00BE2337" w:rsidRPr="008060F1" w:rsidRDefault="00BE2337" w:rsidP="00BE2337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Property</w:t>
      </w:r>
      <w:proofErr w:type="spellEnd"/>
      <w:r w:rsidRPr="00BE2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2337">
        <w:rPr>
          <w:rFonts w:ascii="Times New Roman" w:hAnsi="Times New Roman" w:cs="Times New Roman"/>
          <w:b/>
          <w:sz w:val="24"/>
          <w:szCs w:val="24"/>
        </w:rPr>
        <w:t>Sheet</w:t>
      </w:r>
      <w:proofErr w:type="spellEnd"/>
      <w:r w:rsidRPr="00BE2337">
        <w:rPr>
          <w:rFonts w:ascii="Times New Roman" w:hAnsi="Times New Roman" w:cs="Times New Roman"/>
          <w:b/>
          <w:sz w:val="24"/>
          <w:szCs w:val="24"/>
        </w:rPr>
        <w:t xml:space="preserve"> (Таблиця властивостей) 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.5</w:t>
      </w:r>
      <w:r w:rsidRPr="000068C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068C3">
        <w:rPr>
          <w:rFonts w:ascii="Times New Roman" w:hAnsi="Times New Roman" w:cs="Times New Roman"/>
          <w:b/>
          <w:noProof/>
        </w:rPr>
        <w:t>.</w:t>
      </w:r>
    </w:p>
    <w:p w:rsidR="00BE2337" w:rsidRDefault="00BE2337" w:rsidP="00BE23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ля програмістів використовуються такий елемент інтерфейсу, як таблиці властивостей для об</w:t>
      </w:r>
      <w:r w:rsidRPr="00BE2337">
        <w:rPr>
          <w:rFonts w:ascii="Times New Roman" w:hAnsi="Times New Roman" w:cs="Times New Roman"/>
          <w:noProof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єктів документ, довідник, звіт та інших. Це дозволяє зрупувати всі властивості певного об</w:t>
      </w:r>
      <w:r w:rsidRPr="00BE2337">
        <w:rPr>
          <w:rFonts w:ascii="Times New Roman" w:hAnsi="Times New Roman" w:cs="Times New Roman"/>
          <w:noProof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єкта</w:t>
      </w:r>
      <w:r w:rsidRPr="00BE233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конігурації у зручному для перегляді вигляду: </w:t>
      </w:r>
    </w:p>
    <w:p w:rsidR="00BE2337" w:rsidRDefault="00BE2337" w:rsidP="00BE2337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03D6F" w:rsidRPr="000068C3" w:rsidRDefault="00303D6F" w:rsidP="00BE2337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25553" cy="19480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423" cy="19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337" w:rsidRDefault="00BE2337" w:rsidP="00BE2337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3.5. </w:t>
      </w:r>
      <w:r w:rsidR="00B12CE8">
        <w:rPr>
          <w:rFonts w:ascii="Times New Roman" w:hAnsi="Times New Roman" w:cs="Times New Roman"/>
          <w:noProof/>
          <w:sz w:val="24"/>
          <w:szCs w:val="24"/>
        </w:rPr>
        <w:t>Властивості документа: шабло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B12CE8" w:rsidRPr="00BE2337">
        <w:rPr>
          <w:rFonts w:ascii="Times New Roman" w:hAnsi="Times New Roman" w:cs="Times New Roman"/>
          <w:b/>
          <w:sz w:val="24"/>
          <w:szCs w:val="24"/>
        </w:rPr>
        <w:t>Property</w:t>
      </w:r>
      <w:proofErr w:type="spellEnd"/>
      <w:r w:rsidR="00B12CE8" w:rsidRPr="00BE23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12CE8" w:rsidRPr="00BE2337">
        <w:rPr>
          <w:rFonts w:ascii="Times New Roman" w:hAnsi="Times New Roman" w:cs="Times New Roman"/>
          <w:b/>
          <w:sz w:val="24"/>
          <w:szCs w:val="24"/>
        </w:rPr>
        <w:t>Sheet</w:t>
      </w:r>
      <w:proofErr w:type="spellEnd"/>
    </w:p>
    <w:p w:rsidR="00052B20" w:rsidRDefault="00AB11D3" w:rsidP="00AB11D3">
      <w:pPr>
        <w:pStyle w:val="a5"/>
        <w:numPr>
          <w:ilvl w:val="0"/>
          <w:numId w:val="19"/>
        </w:num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052B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блони для представлення дій і команд  </w:t>
      </w:r>
      <w:r w:rsidR="00052B20" w:rsidRPr="00052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B11D3" w:rsidRPr="00052B20" w:rsidRDefault="00052B20" w:rsidP="00052B20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52B20">
        <w:rPr>
          <w:rFonts w:ascii="Times New Roman" w:hAnsi="Times New Roman" w:cs="Times New Roman"/>
          <w:b/>
          <w:sz w:val="24"/>
          <w:szCs w:val="24"/>
        </w:rPr>
        <w:t>Button</w:t>
      </w:r>
      <w:proofErr w:type="spellEnd"/>
      <w:r w:rsidRPr="00052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52B20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  <w:r w:rsidRPr="00052B20">
        <w:rPr>
          <w:rFonts w:ascii="Times New Roman" w:hAnsi="Times New Roman" w:cs="Times New Roman"/>
          <w:b/>
          <w:sz w:val="24"/>
          <w:szCs w:val="24"/>
        </w:rPr>
        <w:t xml:space="preserve"> (Група кнопок)</w:t>
      </w:r>
      <w:r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B11D3"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AB11D3" w:rsidRPr="00052B20">
        <w:rPr>
          <w:rFonts w:ascii="Times New Roman" w:eastAsia="Times New Roman" w:hAnsi="Times New Roman" w:cs="Times New Roman"/>
          <w:b/>
          <w:sz w:val="24"/>
          <w:szCs w:val="24"/>
        </w:rPr>
        <w:t>.1)</w:t>
      </w:r>
      <w:r w:rsidR="00AB11D3" w:rsidRPr="00052B20">
        <w:rPr>
          <w:rFonts w:ascii="Times New Roman" w:hAnsi="Times New Roman" w:cs="Times New Roman"/>
          <w:b/>
          <w:noProof/>
        </w:rPr>
        <w:t xml:space="preserve">. </w:t>
      </w:r>
    </w:p>
    <w:p w:rsidR="00AB11D3" w:rsidRDefault="00052B20" w:rsidP="00052B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клад вдалого розташування груп кнопок, в залежності до їх приналежності до конкретної частини вікна</w:t>
      </w:r>
      <w:r w:rsidR="005C4851">
        <w:rPr>
          <w:rFonts w:ascii="Times New Roman" w:hAnsi="Times New Roman" w:cs="Times New Roman"/>
          <w:noProof/>
          <w:sz w:val="24"/>
          <w:szCs w:val="24"/>
        </w:rPr>
        <w:t xml:space="preserve"> та подібності функцій, що вони виконують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C4851" w:rsidRDefault="005C4851" w:rsidP="00052B2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C4851" w:rsidRPr="000068C3" w:rsidRDefault="005C4851" w:rsidP="00AB11D3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858247" cy="322242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98" cy="3222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1D3" w:rsidRDefault="00AB11D3" w:rsidP="00AB11D3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="00052B20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1. шаблон </w:t>
      </w:r>
      <w:proofErr w:type="spellStart"/>
      <w:r w:rsidR="00052B20" w:rsidRPr="00052B20">
        <w:rPr>
          <w:rFonts w:ascii="Times New Roman" w:hAnsi="Times New Roman" w:cs="Times New Roman"/>
          <w:b/>
          <w:sz w:val="24"/>
          <w:szCs w:val="24"/>
        </w:rPr>
        <w:t>Button</w:t>
      </w:r>
      <w:proofErr w:type="spellEnd"/>
      <w:r w:rsidR="00052B20" w:rsidRPr="00052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52B20" w:rsidRPr="00052B20">
        <w:rPr>
          <w:rFonts w:ascii="Times New Roman" w:hAnsi="Times New Roman" w:cs="Times New Roman"/>
          <w:b/>
          <w:sz w:val="24"/>
          <w:szCs w:val="24"/>
        </w:rPr>
        <w:t>Group</w:t>
      </w:r>
      <w:proofErr w:type="spellEnd"/>
    </w:p>
    <w:p w:rsidR="00475195" w:rsidRPr="00052B20" w:rsidRDefault="00475195" w:rsidP="00475195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Панель дій) </w:t>
      </w:r>
      <w:r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2</w:t>
      </w:r>
      <w:r w:rsidRPr="00052B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52B20">
        <w:rPr>
          <w:rFonts w:ascii="Times New Roman" w:hAnsi="Times New Roman" w:cs="Times New Roman"/>
          <w:b/>
          <w:noProof/>
        </w:rPr>
        <w:t xml:space="preserve">. </w:t>
      </w:r>
    </w:p>
    <w:p w:rsidR="00475195" w:rsidRDefault="00475195" w:rsidP="0047519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У розлянутій програмі також зустрічаються різноманітні панелі дій з ссилками на певні місця в програмі, куди користувач може попасти з поточного місця інтерфейсу:</w:t>
      </w:r>
    </w:p>
    <w:p w:rsidR="00475195" w:rsidRDefault="00475195" w:rsidP="0047519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75195" w:rsidRPr="000068C3" w:rsidRDefault="00475195" w:rsidP="0047519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217920" cy="301507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729" cy="30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195" w:rsidRDefault="00475195" w:rsidP="0047519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4.2. шаблон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o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el</w:t>
      </w:r>
      <w:proofErr w:type="spellEnd"/>
    </w:p>
    <w:p w:rsidR="00D15724" w:rsidRPr="00FC1762" w:rsidRDefault="00D15724" w:rsidP="00D15724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F6D58" w:rsidRDefault="006F6D58" w:rsidP="006F6D5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6D58">
        <w:rPr>
          <w:rFonts w:ascii="Times New Roman" w:hAnsi="Times New Roman" w:cs="Times New Roman"/>
          <w:b/>
          <w:sz w:val="24"/>
          <w:szCs w:val="24"/>
        </w:rPr>
        <w:lastRenderedPageBreak/>
        <w:t>Preview</w:t>
      </w:r>
      <w:proofErr w:type="spellEnd"/>
      <w:r w:rsidRPr="006F6D58">
        <w:rPr>
          <w:rFonts w:ascii="Times New Roman" w:hAnsi="Times New Roman" w:cs="Times New Roman"/>
          <w:b/>
          <w:sz w:val="24"/>
          <w:szCs w:val="24"/>
        </w:rPr>
        <w:t xml:space="preserve"> (Попередній перегляд) </w:t>
      </w:r>
      <w:r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3</w:t>
      </w:r>
      <w:r w:rsidRPr="00052B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52B20">
        <w:rPr>
          <w:rFonts w:ascii="Times New Roman" w:hAnsi="Times New Roman" w:cs="Times New Roman"/>
          <w:b/>
          <w:noProof/>
        </w:rPr>
        <w:t>.</w:t>
      </w:r>
    </w:p>
    <w:p w:rsidR="006F6D58" w:rsidRDefault="006F6D58" w:rsidP="006F6D5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На наступному рисунку зображено форму попереднього перегляду друку документа, в якій можна змінювати маштаб, переключати сторінки, тощо. Така можливість є дуже потрібною у повсякденній роботі користувача 1С:</w:t>
      </w:r>
    </w:p>
    <w:p w:rsidR="006F6D58" w:rsidRDefault="006F6D58" w:rsidP="006F6D58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D734AA" w:rsidRPr="000068C3" w:rsidRDefault="00D734AA" w:rsidP="006F6D58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411110" cy="281128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271" cy="281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D58" w:rsidRDefault="006F6D58" w:rsidP="006F6D58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4.3. </w:t>
      </w:r>
      <w:r w:rsidR="00D734AA">
        <w:rPr>
          <w:rFonts w:ascii="Times New Roman" w:hAnsi="Times New Roman" w:cs="Times New Roman"/>
          <w:noProof/>
          <w:sz w:val="24"/>
          <w:szCs w:val="24"/>
        </w:rPr>
        <w:t xml:space="preserve">Перегляд документа перед друком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аблон </w:t>
      </w:r>
      <w:proofErr w:type="spellStart"/>
      <w:r w:rsidR="00D734AA" w:rsidRPr="006F6D58">
        <w:rPr>
          <w:rFonts w:ascii="Times New Roman" w:hAnsi="Times New Roman" w:cs="Times New Roman"/>
          <w:b/>
          <w:sz w:val="24"/>
          <w:szCs w:val="24"/>
        </w:rPr>
        <w:t>Preview</w:t>
      </w:r>
      <w:proofErr w:type="spellEnd"/>
    </w:p>
    <w:p w:rsidR="004D663A" w:rsidRDefault="004D663A" w:rsidP="004D663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D663A">
        <w:rPr>
          <w:rFonts w:ascii="Times New Roman" w:hAnsi="Times New Roman" w:cs="Times New Roman"/>
          <w:b/>
          <w:sz w:val="24"/>
          <w:szCs w:val="24"/>
        </w:rPr>
        <w:t>Progress</w:t>
      </w:r>
      <w:proofErr w:type="spellEnd"/>
      <w:r w:rsidRPr="004D6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63A">
        <w:rPr>
          <w:rFonts w:ascii="Times New Roman" w:hAnsi="Times New Roman" w:cs="Times New Roman"/>
          <w:b/>
          <w:sz w:val="24"/>
          <w:szCs w:val="24"/>
        </w:rPr>
        <w:t>Indicator</w:t>
      </w:r>
      <w:proofErr w:type="spellEnd"/>
      <w:r w:rsidRPr="004D663A">
        <w:rPr>
          <w:rFonts w:ascii="Times New Roman" w:hAnsi="Times New Roman" w:cs="Times New Roman"/>
          <w:b/>
          <w:sz w:val="24"/>
          <w:szCs w:val="24"/>
        </w:rPr>
        <w:t xml:space="preserve"> (Індикатор ходу процесу) </w:t>
      </w:r>
      <w:r w:rsidRPr="006F6D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.4</w:t>
      </w:r>
      <w:r w:rsidRPr="00052B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052B20">
        <w:rPr>
          <w:rFonts w:ascii="Times New Roman" w:hAnsi="Times New Roman" w:cs="Times New Roman"/>
          <w:b/>
          <w:noProof/>
        </w:rPr>
        <w:t>.</w:t>
      </w:r>
    </w:p>
    <w:p w:rsidR="004D663A" w:rsidRDefault="004D663A" w:rsidP="004D663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 тривалих операціях система повідомляє користувачу скільки часу залишилось чекати до завершення операції, виводячи стрічку процесу виконання завдання:</w:t>
      </w:r>
    </w:p>
    <w:p w:rsidR="004D663A" w:rsidRDefault="004D663A" w:rsidP="004D663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D663A" w:rsidRPr="000068C3" w:rsidRDefault="004D663A" w:rsidP="004D663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91555" cy="220662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870" cy="220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63A" w:rsidRDefault="004D663A" w:rsidP="004D663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4.4. Прогрес друку документів: шаблон </w:t>
      </w:r>
      <w:proofErr w:type="spellStart"/>
      <w:r w:rsidRPr="004D663A">
        <w:rPr>
          <w:rFonts w:ascii="Times New Roman" w:hAnsi="Times New Roman" w:cs="Times New Roman"/>
          <w:b/>
          <w:sz w:val="24"/>
          <w:szCs w:val="24"/>
        </w:rPr>
        <w:t>Progress</w:t>
      </w:r>
      <w:proofErr w:type="spellEnd"/>
      <w:r w:rsidRPr="004D66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663A">
        <w:rPr>
          <w:rFonts w:ascii="Times New Roman" w:hAnsi="Times New Roman" w:cs="Times New Roman"/>
          <w:b/>
          <w:sz w:val="24"/>
          <w:szCs w:val="24"/>
        </w:rPr>
        <w:t>Indicator</w:t>
      </w:r>
      <w:proofErr w:type="spellEnd"/>
    </w:p>
    <w:p w:rsidR="007F4ABB" w:rsidRDefault="00FB7D4E" w:rsidP="00FB7D4E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7D4E">
        <w:rPr>
          <w:rFonts w:ascii="Times New Roman" w:hAnsi="Times New Roman" w:cs="Times New Roman"/>
          <w:b/>
          <w:sz w:val="24"/>
          <w:szCs w:val="24"/>
        </w:rPr>
        <w:t xml:space="preserve">Шаблони для представлення таблиць та інших </w:t>
      </w:r>
      <w:proofErr w:type="spellStart"/>
      <w:r w:rsidRPr="00FB7D4E">
        <w:rPr>
          <w:rFonts w:ascii="Times New Roman" w:hAnsi="Times New Roman" w:cs="Times New Roman"/>
          <w:b/>
          <w:sz w:val="24"/>
          <w:szCs w:val="24"/>
        </w:rPr>
        <w:t>елементівінформаційної</w:t>
      </w:r>
      <w:proofErr w:type="spellEnd"/>
      <w:r w:rsidRPr="00FB7D4E">
        <w:rPr>
          <w:rFonts w:ascii="Times New Roman" w:hAnsi="Times New Roman" w:cs="Times New Roman"/>
          <w:b/>
          <w:sz w:val="24"/>
          <w:szCs w:val="24"/>
        </w:rPr>
        <w:t xml:space="preserve"> графіки</w:t>
      </w:r>
    </w:p>
    <w:p w:rsidR="007F4ABB" w:rsidRPr="00052B20" w:rsidRDefault="000A2BC3" w:rsidP="007F4ABB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2BC3">
        <w:rPr>
          <w:rFonts w:ascii="Times New Roman" w:eastAsia="Times New Roman" w:hAnsi="Times New Roman" w:cs="Times New Roman"/>
          <w:b/>
          <w:sz w:val="24"/>
          <w:szCs w:val="24"/>
        </w:rPr>
        <w:t>Row</w:t>
      </w:r>
      <w:proofErr w:type="spellEnd"/>
      <w:r w:rsidRPr="000A2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2BC3">
        <w:rPr>
          <w:rFonts w:ascii="Times New Roman" w:eastAsia="Times New Roman" w:hAnsi="Times New Roman" w:cs="Times New Roman"/>
          <w:b/>
          <w:sz w:val="24"/>
          <w:szCs w:val="24"/>
        </w:rPr>
        <w:t>Striping</w:t>
      </w:r>
      <w:proofErr w:type="spellEnd"/>
      <w:r w:rsidRPr="000A2BC3">
        <w:rPr>
          <w:rFonts w:ascii="Times New Roman" w:eastAsia="Times New Roman" w:hAnsi="Times New Roman" w:cs="Times New Roman"/>
          <w:b/>
          <w:sz w:val="24"/>
          <w:szCs w:val="24"/>
        </w:rPr>
        <w:t xml:space="preserve"> (Чергування рядків)</w:t>
      </w:r>
      <w:r w:rsidR="007F4A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F4ABB"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F4ABB" w:rsidRPr="00052B20">
        <w:rPr>
          <w:rFonts w:ascii="Times New Roman" w:eastAsia="Times New Roman" w:hAnsi="Times New Roman" w:cs="Times New Roman"/>
          <w:b/>
          <w:sz w:val="24"/>
          <w:szCs w:val="24"/>
        </w:rPr>
        <w:t>.1)</w:t>
      </w:r>
      <w:r w:rsidR="007F4ABB" w:rsidRPr="00052B20">
        <w:rPr>
          <w:rFonts w:ascii="Times New Roman" w:hAnsi="Times New Roman" w:cs="Times New Roman"/>
          <w:b/>
          <w:noProof/>
        </w:rPr>
        <w:t xml:space="preserve">. </w:t>
      </w:r>
    </w:p>
    <w:p w:rsidR="007F4ABB" w:rsidRDefault="007F4ABB" w:rsidP="007F4AB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клад </w:t>
      </w:r>
      <w:r w:rsidR="000A2BC3">
        <w:rPr>
          <w:rFonts w:ascii="Times New Roman" w:hAnsi="Times New Roman" w:cs="Times New Roman"/>
          <w:noProof/>
          <w:sz w:val="24"/>
          <w:szCs w:val="24"/>
        </w:rPr>
        <w:t>чергування кольорів рядків в по парах, для зручності перегляду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F4ABB" w:rsidRDefault="007F4ABB" w:rsidP="007F4ABB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F4ABB" w:rsidRDefault="007F4ABB" w:rsidP="007F4ABB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A2BC3" w:rsidRPr="000068C3" w:rsidRDefault="000A2BC3" w:rsidP="007F4ABB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50735" cy="2722126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64" cy="272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ABB" w:rsidRDefault="007F4ABB" w:rsidP="007F4ABB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</w:t>
      </w:r>
      <w:r w:rsidR="000A2BC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1. шаблон </w:t>
      </w:r>
      <w:proofErr w:type="spellStart"/>
      <w:r w:rsidR="000A2BC3" w:rsidRPr="000A2BC3">
        <w:rPr>
          <w:rFonts w:ascii="Times New Roman" w:eastAsia="Times New Roman" w:hAnsi="Times New Roman" w:cs="Times New Roman"/>
          <w:b/>
          <w:sz w:val="24"/>
          <w:szCs w:val="24"/>
        </w:rPr>
        <w:t>Row</w:t>
      </w:r>
      <w:proofErr w:type="spellEnd"/>
      <w:r w:rsidR="000A2BC3" w:rsidRPr="000A2B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2BC3" w:rsidRPr="000A2BC3">
        <w:rPr>
          <w:rFonts w:ascii="Times New Roman" w:eastAsia="Times New Roman" w:hAnsi="Times New Roman" w:cs="Times New Roman"/>
          <w:b/>
          <w:sz w:val="24"/>
          <w:szCs w:val="24"/>
        </w:rPr>
        <w:t>Striping</w:t>
      </w:r>
      <w:proofErr w:type="spellEnd"/>
    </w:p>
    <w:p w:rsidR="00D77F85" w:rsidRPr="00052B20" w:rsidRDefault="000A396A" w:rsidP="00D77F85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396A">
        <w:rPr>
          <w:rFonts w:ascii="Times New Roman" w:eastAsia="Times New Roman" w:hAnsi="Times New Roman" w:cs="Times New Roman"/>
          <w:b/>
          <w:sz w:val="24"/>
          <w:szCs w:val="24"/>
        </w:rPr>
        <w:t>Sortable</w:t>
      </w:r>
      <w:proofErr w:type="spellEnd"/>
      <w:r w:rsidRPr="000A39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A396A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proofErr w:type="spellEnd"/>
      <w:r w:rsidRPr="000A396A">
        <w:rPr>
          <w:rFonts w:ascii="Times New Roman" w:eastAsia="Times New Roman" w:hAnsi="Times New Roman" w:cs="Times New Roman"/>
          <w:b/>
          <w:sz w:val="24"/>
          <w:szCs w:val="24"/>
        </w:rPr>
        <w:t xml:space="preserve"> (Сортована таблиця) </w:t>
      </w:r>
      <w:r w:rsidR="00D77F85"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 w:rsidR="00D77F8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D77F85" w:rsidRPr="00052B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77F85" w:rsidRPr="00052B20">
        <w:rPr>
          <w:rFonts w:ascii="Times New Roman" w:hAnsi="Times New Roman" w:cs="Times New Roman"/>
          <w:b/>
          <w:noProof/>
        </w:rPr>
        <w:t xml:space="preserve">. </w:t>
      </w:r>
    </w:p>
    <w:p w:rsidR="00D77F85" w:rsidRDefault="000A396A" w:rsidP="00D77F8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Досить часто виникає потреба відсортувати записи таблиць в певному порядку, в 1С є такі можливості</w:t>
      </w:r>
      <w:r w:rsidR="00D77F85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A396A" w:rsidRDefault="000A396A" w:rsidP="00D77F85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396A" w:rsidRPr="000068C3" w:rsidRDefault="000A396A" w:rsidP="00D77F8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997302" cy="378742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50" cy="378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F85" w:rsidRDefault="00D77F85" w:rsidP="00D77F85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5</w:t>
      </w:r>
      <w:r w:rsidR="000A396A">
        <w:rPr>
          <w:rFonts w:ascii="Times New Roman" w:hAnsi="Times New Roman" w:cs="Times New Roman"/>
          <w:noProof/>
          <w:sz w:val="24"/>
          <w:szCs w:val="24"/>
        </w:rPr>
        <w:t>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A396A">
        <w:rPr>
          <w:rFonts w:ascii="Times New Roman" w:hAnsi="Times New Roman" w:cs="Times New Roman"/>
          <w:noProof/>
          <w:sz w:val="24"/>
          <w:szCs w:val="24"/>
        </w:rPr>
        <w:t xml:space="preserve">Сотрування стрічок документа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аблон </w:t>
      </w:r>
      <w:proofErr w:type="spellStart"/>
      <w:r w:rsidR="000A396A" w:rsidRPr="000A396A">
        <w:rPr>
          <w:rFonts w:ascii="Times New Roman" w:eastAsia="Times New Roman" w:hAnsi="Times New Roman" w:cs="Times New Roman"/>
          <w:b/>
          <w:sz w:val="24"/>
          <w:szCs w:val="24"/>
        </w:rPr>
        <w:t>Sortable</w:t>
      </w:r>
      <w:proofErr w:type="spellEnd"/>
      <w:r w:rsidR="000A396A" w:rsidRPr="000A39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A396A" w:rsidRPr="000A396A">
        <w:rPr>
          <w:rFonts w:ascii="Times New Roman" w:eastAsia="Times New Roman" w:hAnsi="Times New Roman" w:cs="Times New Roman"/>
          <w:b/>
          <w:sz w:val="24"/>
          <w:szCs w:val="24"/>
        </w:rPr>
        <w:t>Table</w:t>
      </w:r>
      <w:proofErr w:type="spellEnd"/>
    </w:p>
    <w:p w:rsidR="000A396A" w:rsidRPr="00052B20" w:rsidRDefault="001020CB" w:rsidP="000A396A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020CB">
        <w:rPr>
          <w:rFonts w:ascii="Times New Roman" w:eastAsia="Times New Roman" w:hAnsi="Times New Roman" w:cs="Times New Roman"/>
          <w:b/>
          <w:sz w:val="24"/>
          <w:szCs w:val="24"/>
        </w:rPr>
        <w:t>Cascading</w:t>
      </w:r>
      <w:proofErr w:type="spellEnd"/>
      <w:r w:rsidRPr="0010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020CB">
        <w:rPr>
          <w:rFonts w:ascii="Times New Roman" w:eastAsia="Times New Roman" w:hAnsi="Times New Roman" w:cs="Times New Roman"/>
          <w:b/>
          <w:sz w:val="24"/>
          <w:szCs w:val="24"/>
        </w:rPr>
        <w:t>Lists</w:t>
      </w:r>
      <w:proofErr w:type="spellEnd"/>
      <w:r w:rsidRPr="001020CB">
        <w:rPr>
          <w:rFonts w:ascii="Times New Roman" w:eastAsia="Times New Roman" w:hAnsi="Times New Roman" w:cs="Times New Roman"/>
          <w:b/>
          <w:sz w:val="24"/>
          <w:szCs w:val="24"/>
        </w:rPr>
        <w:t xml:space="preserve"> (Каскадні списки) </w:t>
      </w:r>
      <w:r w:rsidR="000A396A" w:rsidRPr="000A396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396A" w:rsidRPr="00052B20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 w:rsidR="000A396A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 w:rsidR="0088591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0A396A" w:rsidRPr="00052B20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0A396A" w:rsidRPr="00052B20">
        <w:rPr>
          <w:rFonts w:ascii="Times New Roman" w:hAnsi="Times New Roman" w:cs="Times New Roman"/>
          <w:b/>
          <w:noProof/>
        </w:rPr>
        <w:t xml:space="preserve">. </w:t>
      </w:r>
    </w:p>
    <w:p w:rsidR="000A396A" w:rsidRDefault="001020CB" w:rsidP="000A396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Також, як альтернатива дерев, у формах настройок зустрічаються каскадні списки: </w:t>
      </w:r>
    </w:p>
    <w:p w:rsidR="000A396A" w:rsidRDefault="000A396A" w:rsidP="000A396A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A396A" w:rsidRDefault="000A396A" w:rsidP="000A396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88591A" w:rsidRPr="000068C3" w:rsidRDefault="0088591A" w:rsidP="000A396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397117" cy="257307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32" cy="257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96A" w:rsidRDefault="000A396A" w:rsidP="000A396A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5.</w:t>
      </w:r>
      <w:r w:rsidR="0088591A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шаблон </w:t>
      </w:r>
      <w:proofErr w:type="spellStart"/>
      <w:r w:rsidR="001020CB" w:rsidRPr="001020CB">
        <w:rPr>
          <w:rFonts w:ascii="Times New Roman" w:eastAsia="Times New Roman" w:hAnsi="Times New Roman" w:cs="Times New Roman"/>
          <w:b/>
          <w:sz w:val="24"/>
          <w:szCs w:val="24"/>
        </w:rPr>
        <w:t>Cascading</w:t>
      </w:r>
      <w:proofErr w:type="spellEnd"/>
      <w:r w:rsidR="001020CB" w:rsidRPr="001020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020CB" w:rsidRPr="001020CB">
        <w:rPr>
          <w:rFonts w:ascii="Times New Roman" w:eastAsia="Times New Roman" w:hAnsi="Times New Roman" w:cs="Times New Roman"/>
          <w:b/>
          <w:sz w:val="24"/>
          <w:szCs w:val="24"/>
        </w:rPr>
        <w:t>Lists</w:t>
      </w:r>
      <w:proofErr w:type="spellEnd"/>
    </w:p>
    <w:p w:rsidR="00FD3D2C" w:rsidRPr="00FC1762" w:rsidRDefault="00FD3D2C" w:rsidP="00FD3D2C">
      <w:pPr>
        <w:pStyle w:val="a5"/>
        <w:keepNext/>
        <w:widowControl w:val="0"/>
        <w:spacing w:after="0" w:line="240" w:lineRule="auto"/>
        <w:ind w:firstLine="284"/>
        <w:jc w:val="center"/>
        <w:rPr>
          <w:rFonts w:ascii="Times New Roman" w:hAnsi="Times New Roman" w:cs="Times New Roman"/>
        </w:rPr>
      </w:pPr>
    </w:p>
    <w:p w:rsidR="00772B24" w:rsidRPr="0038176B" w:rsidRDefault="00772B24" w:rsidP="00772B24">
      <w:pPr>
        <w:pStyle w:val="a5"/>
        <w:numPr>
          <w:ilvl w:val="0"/>
          <w:numId w:val="1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2B24">
        <w:rPr>
          <w:rFonts w:ascii="Times New Roman" w:eastAsia="Times New Roman" w:hAnsi="Times New Roman" w:cs="Times New Roman"/>
          <w:b/>
          <w:sz w:val="24"/>
          <w:szCs w:val="24"/>
        </w:rPr>
        <w:t xml:space="preserve">Шаблони форм та елементів керування для введення даних 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72B24">
        <w:rPr>
          <w:rFonts w:ascii="Times New Roman" w:eastAsia="Times New Roman" w:hAnsi="Times New Roman" w:cs="Times New Roman"/>
          <w:b/>
          <w:sz w:val="24"/>
          <w:szCs w:val="24"/>
        </w:rPr>
        <w:t>.1)</w:t>
      </w:r>
      <w:r w:rsidRPr="00772B24">
        <w:rPr>
          <w:rFonts w:ascii="Times New Roman" w:hAnsi="Times New Roman" w:cs="Times New Roman"/>
          <w:b/>
          <w:noProof/>
        </w:rPr>
        <w:t xml:space="preserve">. </w:t>
      </w:r>
    </w:p>
    <w:p w:rsidR="0038176B" w:rsidRPr="0038176B" w:rsidRDefault="0038176B" w:rsidP="0038176B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176B">
        <w:rPr>
          <w:rFonts w:ascii="Times New Roman" w:hAnsi="Times New Roman" w:cs="Times New Roman"/>
          <w:b/>
          <w:sz w:val="24"/>
          <w:szCs w:val="24"/>
        </w:rPr>
        <w:t>Forgiving</w:t>
      </w:r>
      <w:proofErr w:type="spellEnd"/>
      <w:r w:rsidRPr="003817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176B">
        <w:rPr>
          <w:rFonts w:ascii="Times New Roman" w:hAnsi="Times New Roman" w:cs="Times New Roman"/>
          <w:b/>
          <w:sz w:val="24"/>
          <w:szCs w:val="24"/>
        </w:rPr>
        <w:t>Format</w:t>
      </w:r>
      <w:proofErr w:type="spellEnd"/>
      <w:r w:rsidRPr="0038176B">
        <w:rPr>
          <w:rFonts w:ascii="Times New Roman" w:hAnsi="Times New Roman" w:cs="Times New Roman"/>
          <w:b/>
          <w:sz w:val="24"/>
          <w:szCs w:val="24"/>
        </w:rPr>
        <w:t xml:space="preserve"> («Великодушний» формат)</w:t>
      </w:r>
    </w:p>
    <w:p w:rsidR="00772B24" w:rsidRDefault="00772B24" w:rsidP="00772B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Приклад </w:t>
      </w:r>
      <w:r w:rsidR="0038176B">
        <w:rPr>
          <w:rFonts w:ascii="Times New Roman" w:hAnsi="Times New Roman" w:cs="Times New Roman"/>
          <w:noProof/>
          <w:sz w:val="24"/>
          <w:szCs w:val="24"/>
        </w:rPr>
        <w:t>введення рядка для пошуку в довільному форматі, а далі вже програма сама визначить, як саме шукати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772B24" w:rsidRDefault="00772B24" w:rsidP="00772B24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38176B" w:rsidRPr="000068C3" w:rsidRDefault="0038176B" w:rsidP="00772B24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19625" cy="3086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B24" w:rsidRDefault="00772B24" w:rsidP="00772B24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. 6.1. </w:t>
      </w:r>
      <w:r w:rsidR="0038176B">
        <w:rPr>
          <w:rFonts w:ascii="Times New Roman" w:hAnsi="Times New Roman" w:cs="Times New Roman"/>
          <w:noProof/>
          <w:sz w:val="24"/>
          <w:szCs w:val="24"/>
        </w:rPr>
        <w:t xml:space="preserve">Пошук: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шаблон </w:t>
      </w:r>
      <w:proofErr w:type="spellStart"/>
      <w:r w:rsidR="0038176B" w:rsidRPr="0038176B">
        <w:rPr>
          <w:rFonts w:ascii="Times New Roman" w:hAnsi="Times New Roman" w:cs="Times New Roman"/>
          <w:b/>
          <w:sz w:val="24"/>
          <w:szCs w:val="24"/>
        </w:rPr>
        <w:t>Forgiving</w:t>
      </w:r>
      <w:proofErr w:type="spellEnd"/>
      <w:r w:rsidR="0038176B" w:rsidRPr="0038176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176B" w:rsidRPr="0038176B">
        <w:rPr>
          <w:rFonts w:ascii="Times New Roman" w:hAnsi="Times New Roman" w:cs="Times New Roman"/>
          <w:b/>
          <w:sz w:val="24"/>
          <w:szCs w:val="24"/>
        </w:rPr>
        <w:t>Format</w:t>
      </w:r>
      <w:proofErr w:type="spellEnd"/>
    </w:p>
    <w:p w:rsidR="00621D70" w:rsidRPr="0038176B" w:rsidRDefault="00087470" w:rsidP="00621D70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7470">
        <w:rPr>
          <w:rFonts w:ascii="Times New Roman" w:hAnsi="Times New Roman" w:cs="Times New Roman"/>
          <w:b/>
          <w:sz w:val="24"/>
          <w:szCs w:val="24"/>
        </w:rPr>
        <w:t>Structured</w:t>
      </w:r>
      <w:proofErr w:type="spellEnd"/>
      <w:r w:rsidRPr="00087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7470">
        <w:rPr>
          <w:rFonts w:ascii="Times New Roman" w:hAnsi="Times New Roman" w:cs="Times New Roman"/>
          <w:b/>
          <w:sz w:val="24"/>
          <w:szCs w:val="24"/>
        </w:rPr>
        <w:t>Format</w:t>
      </w:r>
      <w:proofErr w:type="spellEnd"/>
      <w:r w:rsidRPr="00087470">
        <w:rPr>
          <w:rFonts w:ascii="Times New Roman" w:hAnsi="Times New Roman" w:cs="Times New Roman"/>
          <w:b/>
          <w:sz w:val="24"/>
          <w:szCs w:val="24"/>
        </w:rPr>
        <w:t xml:space="preserve"> (Структурований формат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72B24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.2</w:t>
      </w:r>
      <w:r w:rsidRPr="00772B2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772B24">
        <w:rPr>
          <w:rFonts w:ascii="Times New Roman" w:hAnsi="Times New Roman" w:cs="Times New Roman"/>
          <w:b/>
          <w:noProof/>
        </w:rPr>
        <w:t>.</w:t>
      </w:r>
    </w:p>
    <w:p w:rsidR="00621D70" w:rsidRDefault="00087470" w:rsidP="00621D7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Цей формат вводу застосовується в 1С майже завжди, коли потрібно ввести дату документів, а також в ряді інших випадків</w:t>
      </w:r>
      <w:r w:rsidR="00621D70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21D70" w:rsidRDefault="00621D70" w:rsidP="00621D70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21D70" w:rsidRDefault="00621D70" w:rsidP="00621D70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087470" w:rsidRPr="000068C3" w:rsidRDefault="00087470" w:rsidP="00621D70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784112" cy="1970821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346" cy="197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D70" w:rsidRDefault="00621D70" w:rsidP="00621D70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6</w:t>
      </w:r>
      <w:r w:rsidR="00087470">
        <w:rPr>
          <w:rFonts w:ascii="Times New Roman" w:hAnsi="Times New Roman" w:cs="Times New Roman"/>
          <w:noProof/>
          <w:sz w:val="24"/>
          <w:szCs w:val="24"/>
        </w:rPr>
        <w:t>.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087470">
        <w:rPr>
          <w:rFonts w:ascii="Times New Roman" w:hAnsi="Times New Roman" w:cs="Times New Roman"/>
          <w:noProof/>
          <w:sz w:val="24"/>
          <w:szCs w:val="24"/>
        </w:rPr>
        <w:t>Введення дати документа</w:t>
      </w:r>
      <w:r w:rsidR="00827EA8">
        <w:rPr>
          <w:rFonts w:ascii="Times New Roman" w:hAnsi="Times New Roman" w:cs="Times New Roman"/>
          <w:noProof/>
          <w:sz w:val="24"/>
          <w:szCs w:val="24"/>
        </w:rPr>
        <w:t>: шабло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087470" w:rsidRPr="00087470">
        <w:rPr>
          <w:rFonts w:ascii="Times New Roman" w:hAnsi="Times New Roman" w:cs="Times New Roman"/>
          <w:b/>
          <w:sz w:val="24"/>
          <w:szCs w:val="24"/>
        </w:rPr>
        <w:t>Structured</w:t>
      </w:r>
      <w:proofErr w:type="spellEnd"/>
      <w:r w:rsidR="00087470" w:rsidRPr="000874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87470" w:rsidRPr="00087470">
        <w:rPr>
          <w:rFonts w:ascii="Times New Roman" w:hAnsi="Times New Roman" w:cs="Times New Roman"/>
          <w:b/>
          <w:sz w:val="24"/>
          <w:szCs w:val="24"/>
        </w:rPr>
        <w:t>Format</w:t>
      </w:r>
      <w:proofErr w:type="spellEnd"/>
    </w:p>
    <w:p w:rsidR="00786F5C" w:rsidRPr="0038176B" w:rsidRDefault="00827EA8" w:rsidP="00786F5C">
      <w:pPr>
        <w:spacing w:after="0"/>
        <w:ind w:left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7EA8">
        <w:rPr>
          <w:rFonts w:ascii="Times New Roman" w:hAnsi="Times New Roman" w:cs="Times New Roman"/>
          <w:b/>
          <w:sz w:val="24"/>
          <w:szCs w:val="24"/>
        </w:rPr>
        <w:t>Autocompletion</w:t>
      </w:r>
      <w:proofErr w:type="spellEnd"/>
      <w:r w:rsidRPr="00827EA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27EA8">
        <w:rPr>
          <w:rFonts w:ascii="Times New Roman" w:hAnsi="Times New Roman" w:cs="Times New Roman"/>
          <w:b/>
          <w:sz w:val="24"/>
          <w:szCs w:val="24"/>
        </w:rPr>
        <w:t>Автозаповнення</w:t>
      </w:r>
      <w:proofErr w:type="spellEnd"/>
      <w:r w:rsidRPr="00827EA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86F5C" w:rsidRPr="00772B24">
        <w:rPr>
          <w:rFonts w:ascii="Times New Roman" w:eastAsia="Times New Roman" w:hAnsi="Times New Roman" w:cs="Times New Roman"/>
          <w:b/>
          <w:sz w:val="24"/>
          <w:szCs w:val="24"/>
        </w:rPr>
        <w:t xml:space="preserve">(рис. </w:t>
      </w:r>
      <w:r w:rsidR="00786F5C">
        <w:rPr>
          <w:rFonts w:ascii="Times New Roman" w:eastAsia="Times New Roman" w:hAnsi="Times New Roman" w:cs="Times New Roman"/>
          <w:b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86F5C" w:rsidRPr="00772B2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786F5C" w:rsidRPr="00772B24">
        <w:rPr>
          <w:rFonts w:ascii="Times New Roman" w:hAnsi="Times New Roman" w:cs="Times New Roman"/>
          <w:b/>
          <w:noProof/>
        </w:rPr>
        <w:t>.</w:t>
      </w:r>
    </w:p>
    <w:p w:rsidR="00786F5C" w:rsidRDefault="00827EA8" w:rsidP="00786F5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Одним із дуже зручним методом допомоги при заповненні полів в документах 1С - є автозаповнення, користувач вводить перші літери, а програма пропонує варіанти продовження</w:t>
      </w:r>
      <w:r w:rsidR="00786F5C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27EA8" w:rsidRDefault="00827EA8" w:rsidP="00786F5C">
      <w:pPr>
        <w:widowControl w:val="0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27EA8" w:rsidRPr="000068C3" w:rsidRDefault="00827EA8" w:rsidP="00786F5C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231219" cy="329532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19" cy="329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5C" w:rsidRDefault="00786F5C" w:rsidP="00786F5C">
      <w:pPr>
        <w:widowControl w:val="0"/>
        <w:spacing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ис. 6.</w:t>
      </w:r>
      <w:r w:rsidR="00827EA8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27EA8">
        <w:rPr>
          <w:rFonts w:ascii="Times New Roman" w:hAnsi="Times New Roman" w:cs="Times New Roman"/>
          <w:noProof/>
          <w:sz w:val="24"/>
          <w:szCs w:val="24"/>
        </w:rPr>
        <w:t>Автозаповнення даних в документі: шаблон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="00827EA8" w:rsidRPr="00827EA8">
        <w:rPr>
          <w:rFonts w:ascii="Times New Roman" w:hAnsi="Times New Roman" w:cs="Times New Roman"/>
          <w:b/>
          <w:sz w:val="24"/>
          <w:szCs w:val="24"/>
        </w:rPr>
        <w:t>Autocompletion</w:t>
      </w:r>
      <w:proofErr w:type="spellEnd"/>
    </w:p>
    <w:p w:rsidR="009D5DB9" w:rsidRDefault="009D5DB9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B9" w:rsidRDefault="009D5DB9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B9" w:rsidRDefault="009D5DB9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B9" w:rsidRDefault="009D5DB9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B9" w:rsidRDefault="009D5DB9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B9" w:rsidRDefault="009D5DB9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B9" w:rsidRDefault="009D5DB9" w:rsidP="00FD3D2C">
      <w:pPr>
        <w:widowControl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7EA8" w:rsidRDefault="00827EA8" w:rsidP="00E04F65">
      <w:pPr>
        <w:spacing w:line="264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A8" w:rsidRDefault="00827EA8" w:rsidP="00E04F65">
      <w:pPr>
        <w:spacing w:line="264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A8" w:rsidRDefault="00827EA8" w:rsidP="00E04F65">
      <w:pPr>
        <w:spacing w:line="264" w:lineRule="auto"/>
        <w:ind w:firstLine="284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7EA8" w:rsidRDefault="00827EA8" w:rsidP="00827EA8">
      <w:pPr>
        <w:spacing w:line="264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ИСНОВКИ</w:t>
      </w:r>
    </w:p>
    <w:p w:rsidR="00B34DDD" w:rsidRPr="00FC1762" w:rsidRDefault="00E04F65" w:rsidP="00E04F65">
      <w:pPr>
        <w:spacing w:line="264" w:lineRule="auto"/>
        <w:ind w:firstLine="284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C1762">
        <w:rPr>
          <w:rFonts w:ascii="Times New Roman" w:eastAsia="Times New Roman" w:hAnsi="Times New Roman" w:cs="Times New Roman"/>
          <w:sz w:val="24"/>
          <w:szCs w:val="24"/>
        </w:rPr>
        <w:t>Дослідивши</w:t>
      </w:r>
      <w:r w:rsidR="00827EA8">
        <w:rPr>
          <w:rFonts w:ascii="Times New Roman" w:eastAsia="Times New Roman" w:hAnsi="Times New Roman" w:cs="Times New Roman"/>
          <w:sz w:val="24"/>
          <w:szCs w:val="24"/>
        </w:rPr>
        <w:t xml:space="preserve"> програмний продукт «1С: Підприємство»</w:t>
      </w:r>
      <w:r w:rsidRPr="00FC1762">
        <w:rPr>
          <w:rFonts w:ascii="Times New Roman" w:hAnsi="Times New Roman" w:cs="Times New Roman"/>
          <w:color w:val="00000A"/>
          <w:sz w:val="24"/>
          <w:szCs w:val="24"/>
        </w:rPr>
        <w:t>, на наявність типових шаблонів інтерфейсу корист</w:t>
      </w:r>
      <w:r w:rsidR="00827EA8">
        <w:rPr>
          <w:rFonts w:ascii="Times New Roman" w:hAnsi="Times New Roman" w:cs="Times New Roman"/>
          <w:color w:val="00000A"/>
          <w:sz w:val="24"/>
          <w:szCs w:val="24"/>
        </w:rPr>
        <w:t>увача, я дізнався більше про</w:t>
      </w:r>
      <w:r w:rsidRPr="00FC1762">
        <w:rPr>
          <w:rFonts w:ascii="Times New Roman" w:hAnsi="Times New Roman" w:cs="Times New Roman"/>
          <w:color w:val="00000A"/>
          <w:sz w:val="24"/>
          <w:szCs w:val="24"/>
        </w:rPr>
        <w:t xml:space="preserve"> проектування інтерфейсів програм. Поглибив свої знання в цій галузі, і дізнався </w:t>
      </w:r>
      <w:r w:rsidR="00827EA8">
        <w:rPr>
          <w:rFonts w:ascii="Times New Roman" w:hAnsi="Times New Roman" w:cs="Times New Roman"/>
          <w:color w:val="00000A"/>
          <w:sz w:val="24"/>
          <w:szCs w:val="24"/>
        </w:rPr>
        <w:t>яким моментам</w:t>
      </w:r>
      <w:r w:rsidRPr="00FC1762">
        <w:rPr>
          <w:rFonts w:ascii="Times New Roman" w:hAnsi="Times New Roman" w:cs="Times New Roman"/>
          <w:color w:val="00000A"/>
          <w:sz w:val="24"/>
          <w:szCs w:val="24"/>
        </w:rPr>
        <w:t xml:space="preserve"> потрібно приділяти більше уваги при розробці програмного продукту для надання йму більшої зручності і гнучкості при використані.</w:t>
      </w:r>
      <w:r w:rsidR="00827EA8">
        <w:rPr>
          <w:rFonts w:ascii="Times New Roman" w:hAnsi="Times New Roman" w:cs="Times New Roman"/>
          <w:color w:val="00000A"/>
          <w:sz w:val="24"/>
          <w:szCs w:val="24"/>
        </w:rPr>
        <w:t xml:space="preserve"> Загалом по досліджуваному продукту можна зробити висновок – що він зроблений дуже якісно</w:t>
      </w:r>
      <w:r w:rsidR="00E32006">
        <w:rPr>
          <w:rFonts w:ascii="Times New Roman" w:hAnsi="Times New Roman" w:cs="Times New Roman"/>
          <w:color w:val="00000A"/>
          <w:sz w:val="24"/>
          <w:szCs w:val="24"/>
        </w:rPr>
        <w:t>, по частині інтерфейсу користувача, який є зрозумілим та лаконічним, а також містить більшу частину загальноприйнятих шаблонів.</w:t>
      </w:r>
    </w:p>
    <w:p w:rsidR="00B12935" w:rsidRPr="00FC1762" w:rsidRDefault="00B12935" w:rsidP="00FD3D2C">
      <w:pPr>
        <w:spacing w:line="264" w:lineRule="auto"/>
        <w:ind w:firstLine="284"/>
        <w:jc w:val="both"/>
        <w:outlineLvl w:val="2"/>
        <w:rPr>
          <w:rFonts w:ascii="Times New Roman" w:hAnsi="Times New Roman" w:cs="Times New Roman"/>
          <w:sz w:val="24"/>
        </w:rPr>
      </w:pPr>
    </w:p>
    <w:sectPr w:rsidR="00B12935" w:rsidRPr="00FC1762" w:rsidSect="00D101E0">
      <w:footerReference w:type="default" r:id="rId34"/>
      <w:pgSz w:w="12240" w:h="15840"/>
      <w:pgMar w:top="426" w:right="850" w:bottom="426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92" w:rsidRDefault="00145392" w:rsidP="007F6682">
      <w:pPr>
        <w:spacing w:after="0" w:line="240" w:lineRule="auto"/>
      </w:pPr>
      <w:r>
        <w:separator/>
      </w:r>
    </w:p>
  </w:endnote>
  <w:endnote w:type="continuationSeparator" w:id="0">
    <w:p w:rsidR="00145392" w:rsidRDefault="00145392" w:rsidP="007F6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56140"/>
      <w:docPartObj>
        <w:docPartGallery w:val="Page Numbers (Bottom of Page)"/>
        <w:docPartUnique/>
      </w:docPartObj>
    </w:sdtPr>
    <w:sdtEndPr/>
    <w:sdtContent>
      <w:p w:rsidR="00BE2337" w:rsidRDefault="00BE233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C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2337" w:rsidRDefault="00BE233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92" w:rsidRDefault="00145392" w:rsidP="007F6682">
      <w:pPr>
        <w:spacing w:after="0" w:line="240" w:lineRule="auto"/>
      </w:pPr>
      <w:r>
        <w:separator/>
      </w:r>
    </w:p>
  </w:footnote>
  <w:footnote w:type="continuationSeparator" w:id="0">
    <w:p w:rsidR="00145392" w:rsidRDefault="00145392" w:rsidP="007F6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C1B"/>
    <w:multiLevelType w:val="hybridMultilevel"/>
    <w:tmpl w:val="BB462484"/>
    <w:lvl w:ilvl="0" w:tplc="324635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AAB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9843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E66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84B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22C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0A24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7C89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F646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77D5A"/>
    <w:multiLevelType w:val="hybridMultilevel"/>
    <w:tmpl w:val="648A58B0"/>
    <w:lvl w:ilvl="0" w:tplc="D806D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2CEA1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30CE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3E32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7E0B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0F5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526A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4273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A9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A84DCE"/>
    <w:multiLevelType w:val="hybridMultilevel"/>
    <w:tmpl w:val="3D6A65F0"/>
    <w:lvl w:ilvl="0" w:tplc="1DFA43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1A7B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6F9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A91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2FB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427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EFB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C6E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A4E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F7A56"/>
    <w:multiLevelType w:val="hybridMultilevel"/>
    <w:tmpl w:val="370E6B1A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42AD16AB"/>
    <w:multiLevelType w:val="hybridMultilevel"/>
    <w:tmpl w:val="8348C7AA"/>
    <w:lvl w:ilvl="0" w:tplc="5C4A1186">
      <w:start w:val="1"/>
      <w:numFmt w:val="decimal"/>
      <w:lvlText w:val="%1."/>
      <w:lvlJc w:val="left"/>
      <w:pPr>
        <w:ind w:left="1287" w:hanging="360"/>
      </w:pPr>
      <w:rPr>
        <w:b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32A6AEB"/>
    <w:multiLevelType w:val="hybridMultilevel"/>
    <w:tmpl w:val="1CB6B9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8A22BB5"/>
    <w:multiLevelType w:val="hybridMultilevel"/>
    <w:tmpl w:val="370E6B1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90518B1"/>
    <w:multiLevelType w:val="hybridMultilevel"/>
    <w:tmpl w:val="522E1DEE"/>
    <w:lvl w:ilvl="0" w:tplc="8F680C58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03C28"/>
    <w:multiLevelType w:val="hybridMultilevel"/>
    <w:tmpl w:val="370E6B1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D254DFB"/>
    <w:multiLevelType w:val="hybridMultilevel"/>
    <w:tmpl w:val="D1C0721C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74B5C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0BA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808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940C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124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5623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AA6C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D81F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6327D4"/>
    <w:multiLevelType w:val="hybridMultilevel"/>
    <w:tmpl w:val="A5BA6750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C224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C6EC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AD1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86F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615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EF2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E7E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CAA8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C322C"/>
    <w:multiLevelType w:val="hybridMultilevel"/>
    <w:tmpl w:val="F05CA062"/>
    <w:lvl w:ilvl="0" w:tplc="3FD2A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C86F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E07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C4B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3C64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C82F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EA4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88AA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725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3A3216"/>
    <w:multiLevelType w:val="hybridMultilevel"/>
    <w:tmpl w:val="9FD644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14211"/>
    <w:multiLevelType w:val="hybridMultilevel"/>
    <w:tmpl w:val="B490A52E"/>
    <w:lvl w:ilvl="0" w:tplc="663808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DC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EFB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85A4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0C46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0037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6A42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07E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BCCB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752432"/>
    <w:multiLevelType w:val="hybridMultilevel"/>
    <w:tmpl w:val="7B28218A"/>
    <w:lvl w:ilvl="0" w:tplc="FFFACD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14B26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27E9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2CA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28F19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024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4086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5CD8B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6C2CC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BB0D95"/>
    <w:multiLevelType w:val="hybridMultilevel"/>
    <w:tmpl w:val="4C3E6B82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BE4EB8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B5CC03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2FE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66B1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EA0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C4F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AD2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ED6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956D0D"/>
    <w:multiLevelType w:val="hybridMultilevel"/>
    <w:tmpl w:val="6AF6C4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19A290F"/>
    <w:multiLevelType w:val="hybridMultilevel"/>
    <w:tmpl w:val="D52EE862"/>
    <w:lvl w:ilvl="0" w:tplc="BAF03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A228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3E7D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C25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08F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D83D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CEB1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E63E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C28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07136F"/>
    <w:multiLevelType w:val="hybridMultilevel"/>
    <w:tmpl w:val="579A4826"/>
    <w:lvl w:ilvl="0" w:tplc="710E99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C49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DE5E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C52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8830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7CE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4E0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7E03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E822E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CC57D8"/>
    <w:multiLevelType w:val="hybridMultilevel"/>
    <w:tmpl w:val="81762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9"/>
  </w:num>
  <w:num w:numId="4">
    <w:abstractNumId w:val="12"/>
  </w:num>
  <w:num w:numId="5">
    <w:abstractNumId w:val="4"/>
  </w:num>
  <w:num w:numId="6">
    <w:abstractNumId w:val="7"/>
  </w:num>
  <w:num w:numId="7">
    <w:abstractNumId w:val="18"/>
  </w:num>
  <w:num w:numId="8">
    <w:abstractNumId w:val="0"/>
  </w:num>
  <w:num w:numId="9">
    <w:abstractNumId w:val="17"/>
  </w:num>
  <w:num w:numId="10">
    <w:abstractNumId w:val="10"/>
  </w:num>
  <w:num w:numId="11">
    <w:abstractNumId w:val="2"/>
  </w:num>
  <w:num w:numId="12">
    <w:abstractNumId w:val="13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  <w:num w:numId="17">
    <w:abstractNumId w:val="16"/>
  </w:num>
  <w:num w:numId="18">
    <w:abstractNumId w:val="3"/>
  </w:num>
  <w:num w:numId="19">
    <w:abstractNumId w:val="6"/>
  </w:num>
  <w:num w:numId="2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197C"/>
    <w:rsid w:val="000068C3"/>
    <w:rsid w:val="00007098"/>
    <w:rsid w:val="00012BAD"/>
    <w:rsid w:val="00022495"/>
    <w:rsid w:val="00031F20"/>
    <w:rsid w:val="0005230B"/>
    <w:rsid w:val="00052B20"/>
    <w:rsid w:val="00087470"/>
    <w:rsid w:val="000A2BC3"/>
    <w:rsid w:val="000A396A"/>
    <w:rsid w:val="000A43DF"/>
    <w:rsid w:val="000A6D01"/>
    <w:rsid w:val="000A79B0"/>
    <w:rsid w:val="000B7699"/>
    <w:rsid w:val="000C0BEC"/>
    <w:rsid w:val="000C7A01"/>
    <w:rsid w:val="000E5295"/>
    <w:rsid w:val="000E6287"/>
    <w:rsid w:val="000E6AA8"/>
    <w:rsid w:val="000F54BE"/>
    <w:rsid w:val="001020CB"/>
    <w:rsid w:val="00102942"/>
    <w:rsid w:val="00113CD3"/>
    <w:rsid w:val="00117FFB"/>
    <w:rsid w:val="00120396"/>
    <w:rsid w:val="0013277C"/>
    <w:rsid w:val="001345E4"/>
    <w:rsid w:val="00145392"/>
    <w:rsid w:val="001539FA"/>
    <w:rsid w:val="001615F1"/>
    <w:rsid w:val="00167124"/>
    <w:rsid w:val="00183325"/>
    <w:rsid w:val="0018452D"/>
    <w:rsid w:val="00186D78"/>
    <w:rsid w:val="001A046F"/>
    <w:rsid w:val="001C6765"/>
    <w:rsid w:val="001D0730"/>
    <w:rsid w:val="001D74BD"/>
    <w:rsid w:val="001E53D2"/>
    <w:rsid w:val="001F1A53"/>
    <w:rsid w:val="001F1CEC"/>
    <w:rsid w:val="00201132"/>
    <w:rsid w:val="0021360A"/>
    <w:rsid w:val="00220710"/>
    <w:rsid w:val="00225DE9"/>
    <w:rsid w:val="00237727"/>
    <w:rsid w:val="00254444"/>
    <w:rsid w:val="002577E3"/>
    <w:rsid w:val="002657B0"/>
    <w:rsid w:val="002707A1"/>
    <w:rsid w:val="0027197C"/>
    <w:rsid w:val="00281090"/>
    <w:rsid w:val="00284322"/>
    <w:rsid w:val="002922AC"/>
    <w:rsid w:val="00292463"/>
    <w:rsid w:val="002939EE"/>
    <w:rsid w:val="002A01D2"/>
    <w:rsid w:val="002A0F98"/>
    <w:rsid w:val="002A57D9"/>
    <w:rsid w:val="002B307B"/>
    <w:rsid w:val="002D4B7C"/>
    <w:rsid w:val="002F6063"/>
    <w:rsid w:val="00303D6F"/>
    <w:rsid w:val="003043E3"/>
    <w:rsid w:val="00332C26"/>
    <w:rsid w:val="003553DC"/>
    <w:rsid w:val="00355B5D"/>
    <w:rsid w:val="00357297"/>
    <w:rsid w:val="00357435"/>
    <w:rsid w:val="00364384"/>
    <w:rsid w:val="00365BE3"/>
    <w:rsid w:val="003763A6"/>
    <w:rsid w:val="0038176B"/>
    <w:rsid w:val="0038536E"/>
    <w:rsid w:val="003902AB"/>
    <w:rsid w:val="003972C0"/>
    <w:rsid w:val="00397CE9"/>
    <w:rsid w:val="003B16D2"/>
    <w:rsid w:val="003B78AC"/>
    <w:rsid w:val="003C1A29"/>
    <w:rsid w:val="003C5394"/>
    <w:rsid w:val="003C5649"/>
    <w:rsid w:val="003D2C3B"/>
    <w:rsid w:val="003D7850"/>
    <w:rsid w:val="003E434B"/>
    <w:rsid w:val="003E496A"/>
    <w:rsid w:val="003F01CE"/>
    <w:rsid w:val="003F05B8"/>
    <w:rsid w:val="00405E60"/>
    <w:rsid w:val="00406BCC"/>
    <w:rsid w:val="00416FBC"/>
    <w:rsid w:val="00424C6D"/>
    <w:rsid w:val="004272B8"/>
    <w:rsid w:val="004330E7"/>
    <w:rsid w:val="004357E7"/>
    <w:rsid w:val="00437F6A"/>
    <w:rsid w:val="00441470"/>
    <w:rsid w:val="00447517"/>
    <w:rsid w:val="00450B60"/>
    <w:rsid w:val="00452E50"/>
    <w:rsid w:val="00473820"/>
    <w:rsid w:val="00475195"/>
    <w:rsid w:val="004770CA"/>
    <w:rsid w:val="004A27C3"/>
    <w:rsid w:val="004A3E1C"/>
    <w:rsid w:val="004A6515"/>
    <w:rsid w:val="004D13DF"/>
    <w:rsid w:val="004D392D"/>
    <w:rsid w:val="004D663A"/>
    <w:rsid w:val="004E262E"/>
    <w:rsid w:val="004E5A80"/>
    <w:rsid w:val="00516DA6"/>
    <w:rsid w:val="005249BA"/>
    <w:rsid w:val="00533A91"/>
    <w:rsid w:val="0055151E"/>
    <w:rsid w:val="005635B1"/>
    <w:rsid w:val="0057395C"/>
    <w:rsid w:val="005834AA"/>
    <w:rsid w:val="005950D2"/>
    <w:rsid w:val="00597F2F"/>
    <w:rsid w:val="005A28DB"/>
    <w:rsid w:val="005B691E"/>
    <w:rsid w:val="005C2772"/>
    <w:rsid w:val="005C4851"/>
    <w:rsid w:val="005C62F8"/>
    <w:rsid w:val="005D1AD5"/>
    <w:rsid w:val="005D317A"/>
    <w:rsid w:val="005D4E46"/>
    <w:rsid w:val="005F616E"/>
    <w:rsid w:val="005F7D29"/>
    <w:rsid w:val="006051D0"/>
    <w:rsid w:val="0061098C"/>
    <w:rsid w:val="00621D70"/>
    <w:rsid w:val="006236B7"/>
    <w:rsid w:val="006309E3"/>
    <w:rsid w:val="00630E04"/>
    <w:rsid w:val="006479E4"/>
    <w:rsid w:val="00651F35"/>
    <w:rsid w:val="006549F4"/>
    <w:rsid w:val="006819BB"/>
    <w:rsid w:val="00681EC6"/>
    <w:rsid w:val="006868A2"/>
    <w:rsid w:val="006920BD"/>
    <w:rsid w:val="006926C2"/>
    <w:rsid w:val="00696713"/>
    <w:rsid w:val="006B52FB"/>
    <w:rsid w:val="006B7EB1"/>
    <w:rsid w:val="006C5DC1"/>
    <w:rsid w:val="006D138A"/>
    <w:rsid w:val="006D1EC8"/>
    <w:rsid w:val="006E22B8"/>
    <w:rsid w:val="006F0E56"/>
    <w:rsid w:val="006F6D58"/>
    <w:rsid w:val="00705169"/>
    <w:rsid w:val="0071069A"/>
    <w:rsid w:val="007165A7"/>
    <w:rsid w:val="007167CB"/>
    <w:rsid w:val="007219E8"/>
    <w:rsid w:val="00722318"/>
    <w:rsid w:val="00726E7B"/>
    <w:rsid w:val="00730593"/>
    <w:rsid w:val="007636AF"/>
    <w:rsid w:val="007655A8"/>
    <w:rsid w:val="00772B24"/>
    <w:rsid w:val="00777480"/>
    <w:rsid w:val="00786F5C"/>
    <w:rsid w:val="007A2018"/>
    <w:rsid w:val="007A6064"/>
    <w:rsid w:val="007A79C0"/>
    <w:rsid w:val="007B3CA9"/>
    <w:rsid w:val="007C01BD"/>
    <w:rsid w:val="007C28A6"/>
    <w:rsid w:val="007C494B"/>
    <w:rsid w:val="007C5116"/>
    <w:rsid w:val="007D1A7C"/>
    <w:rsid w:val="007D79DA"/>
    <w:rsid w:val="007F4ABB"/>
    <w:rsid w:val="007F6682"/>
    <w:rsid w:val="00801AD2"/>
    <w:rsid w:val="0082533F"/>
    <w:rsid w:val="00825684"/>
    <w:rsid w:val="00827EA8"/>
    <w:rsid w:val="0084283B"/>
    <w:rsid w:val="008575BE"/>
    <w:rsid w:val="00875101"/>
    <w:rsid w:val="00877F91"/>
    <w:rsid w:val="0088591A"/>
    <w:rsid w:val="00895537"/>
    <w:rsid w:val="008A0FB1"/>
    <w:rsid w:val="008A4E04"/>
    <w:rsid w:val="008D22CD"/>
    <w:rsid w:val="008D278D"/>
    <w:rsid w:val="008D749A"/>
    <w:rsid w:val="008E38F3"/>
    <w:rsid w:val="008E3B6C"/>
    <w:rsid w:val="008E5FE3"/>
    <w:rsid w:val="00906D73"/>
    <w:rsid w:val="00914229"/>
    <w:rsid w:val="009163D9"/>
    <w:rsid w:val="009206B9"/>
    <w:rsid w:val="00923B1D"/>
    <w:rsid w:val="009311C6"/>
    <w:rsid w:val="00935EE7"/>
    <w:rsid w:val="00947A94"/>
    <w:rsid w:val="009819E4"/>
    <w:rsid w:val="009827D5"/>
    <w:rsid w:val="009A311A"/>
    <w:rsid w:val="009A7356"/>
    <w:rsid w:val="009C06C5"/>
    <w:rsid w:val="009D4A89"/>
    <w:rsid w:val="009D5253"/>
    <w:rsid w:val="009D5DB9"/>
    <w:rsid w:val="00A02C26"/>
    <w:rsid w:val="00A16A78"/>
    <w:rsid w:val="00A25CD3"/>
    <w:rsid w:val="00A33722"/>
    <w:rsid w:val="00A4474A"/>
    <w:rsid w:val="00A45B7D"/>
    <w:rsid w:val="00A50168"/>
    <w:rsid w:val="00A7391C"/>
    <w:rsid w:val="00A743B1"/>
    <w:rsid w:val="00A76431"/>
    <w:rsid w:val="00A859F9"/>
    <w:rsid w:val="00A85FD6"/>
    <w:rsid w:val="00A95EC4"/>
    <w:rsid w:val="00AA7F81"/>
    <w:rsid w:val="00AB11D3"/>
    <w:rsid w:val="00AD15E3"/>
    <w:rsid w:val="00AF4B36"/>
    <w:rsid w:val="00AF6CCD"/>
    <w:rsid w:val="00B0444B"/>
    <w:rsid w:val="00B06D43"/>
    <w:rsid w:val="00B12935"/>
    <w:rsid w:val="00B12CE8"/>
    <w:rsid w:val="00B33EA2"/>
    <w:rsid w:val="00B34DDD"/>
    <w:rsid w:val="00B43A94"/>
    <w:rsid w:val="00B62C59"/>
    <w:rsid w:val="00B768F5"/>
    <w:rsid w:val="00B82113"/>
    <w:rsid w:val="00B8227B"/>
    <w:rsid w:val="00B86C82"/>
    <w:rsid w:val="00B904A2"/>
    <w:rsid w:val="00B97351"/>
    <w:rsid w:val="00BA6BAB"/>
    <w:rsid w:val="00BA7EA6"/>
    <w:rsid w:val="00BE2337"/>
    <w:rsid w:val="00C01B90"/>
    <w:rsid w:val="00C219B0"/>
    <w:rsid w:val="00C401FE"/>
    <w:rsid w:val="00C44F4E"/>
    <w:rsid w:val="00C46CA6"/>
    <w:rsid w:val="00C7094E"/>
    <w:rsid w:val="00C81887"/>
    <w:rsid w:val="00C836C9"/>
    <w:rsid w:val="00C93ECB"/>
    <w:rsid w:val="00CA733E"/>
    <w:rsid w:val="00CF745B"/>
    <w:rsid w:val="00D00147"/>
    <w:rsid w:val="00D03B99"/>
    <w:rsid w:val="00D04AA7"/>
    <w:rsid w:val="00D101E0"/>
    <w:rsid w:val="00D11E6D"/>
    <w:rsid w:val="00D15724"/>
    <w:rsid w:val="00D315C0"/>
    <w:rsid w:val="00D4038B"/>
    <w:rsid w:val="00D5434D"/>
    <w:rsid w:val="00D601DD"/>
    <w:rsid w:val="00D60413"/>
    <w:rsid w:val="00D61F1A"/>
    <w:rsid w:val="00D62EA5"/>
    <w:rsid w:val="00D6776C"/>
    <w:rsid w:val="00D734AA"/>
    <w:rsid w:val="00D77F85"/>
    <w:rsid w:val="00D80935"/>
    <w:rsid w:val="00D83861"/>
    <w:rsid w:val="00D85552"/>
    <w:rsid w:val="00D8730A"/>
    <w:rsid w:val="00DC12B4"/>
    <w:rsid w:val="00DC2995"/>
    <w:rsid w:val="00DC78E6"/>
    <w:rsid w:val="00DD54F3"/>
    <w:rsid w:val="00DE28E5"/>
    <w:rsid w:val="00DE56B4"/>
    <w:rsid w:val="00DE72FA"/>
    <w:rsid w:val="00DF173E"/>
    <w:rsid w:val="00DF3C9A"/>
    <w:rsid w:val="00E04F65"/>
    <w:rsid w:val="00E10E8A"/>
    <w:rsid w:val="00E22A22"/>
    <w:rsid w:val="00E32006"/>
    <w:rsid w:val="00E40B67"/>
    <w:rsid w:val="00E564A5"/>
    <w:rsid w:val="00E60B1A"/>
    <w:rsid w:val="00E63C20"/>
    <w:rsid w:val="00E7421A"/>
    <w:rsid w:val="00E748EC"/>
    <w:rsid w:val="00E83FB7"/>
    <w:rsid w:val="00E9556B"/>
    <w:rsid w:val="00E95B17"/>
    <w:rsid w:val="00EA48E1"/>
    <w:rsid w:val="00EB2D9B"/>
    <w:rsid w:val="00EB5635"/>
    <w:rsid w:val="00EC5F7E"/>
    <w:rsid w:val="00EC7360"/>
    <w:rsid w:val="00ED57F8"/>
    <w:rsid w:val="00EE1192"/>
    <w:rsid w:val="00EE2888"/>
    <w:rsid w:val="00F02B46"/>
    <w:rsid w:val="00F13175"/>
    <w:rsid w:val="00F35765"/>
    <w:rsid w:val="00F37F3F"/>
    <w:rsid w:val="00F61F35"/>
    <w:rsid w:val="00F82C31"/>
    <w:rsid w:val="00F82EF5"/>
    <w:rsid w:val="00F901E4"/>
    <w:rsid w:val="00F9780C"/>
    <w:rsid w:val="00FB3B7E"/>
    <w:rsid w:val="00FB7D4E"/>
    <w:rsid w:val="00FC1762"/>
    <w:rsid w:val="00FD2796"/>
    <w:rsid w:val="00FD3D2C"/>
    <w:rsid w:val="00FE0C2A"/>
    <w:rsid w:val="00FE4CEB"/>
    <w:rsid w:val="00FE587F"/>
    <w:rsid w:val="00FF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60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360A"/>
  </w:style>
  <w:style w:type="character" w:styleId="a7">
    <w:name w:val="Hyperlink"/>
    <w:basedOn w:val="a0"/>
    <w:uiPriority w:val="99"/>
    <w:semiHidden/>
    <w:unhideWhenUsed/>
    <w:rsid w:val="0021360A"/>
    <w:rPr>
      <w:color w:val="0000FF"/>
      <w:u w:val="single"/>
    </w:rPr>
  </w:style>
  <w:style w:type="paragraph" w:customStyle="1" w:styleId="a8">
    <w:name w:val="Звичний"/>
    <w:basedOn w:val="a"/>
    <w:rsid w:val="00D6041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F66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682"/>
  </w:style>
  <w:style w:type="paragraph" w:styleId="ab">
    <w:name w:val="footer"/>
    <w:basedOn w:val="a"/>
    <w:link w:val="ac"/>
    <w:uiPriority w:val="99"/>
    <w:unhideWhenUsed/>
    <w:rsid w:val="007F66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682"/>
  </w:style>
  <w:style w:type="character" w:customStyle="1" w:styleId="hps">
    <w:name w:val="hps"/>
    <w:basedOn w:val="a0"/>
    <w:rsid w:val="00935EE7"/>
  </w:style>
  <w:style w:type="character" w:customStyle="1" w:styleId="atn">
    <w:name w:val="atn"/>
    <w:basedOn w:val="a0"/>
    <w:rsid w:val="00935EE7"/>
  </w:style>
  <w:style w:type="paragraph" w:styleId="ad">
    <w:name w:val="caption"/>
    <w:basedOn w:val="a"/>
    <w:next w:val="a"/>
    <w:uiPriority w:val="35"/>
    <w:unhideWhenUsed/>
    <w:qFormat/>
    <w:rsid w:val="00FD3D2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9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1360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3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1360A"/>
  </w:style>
  <w:style w:type="character" w:styleId="a7">
    <w:name w:val="Hyperlink"/>
    <w:basedOn w:val="a0"/>
    <w:uiPriority w:val="99"/>
    <w:semiHidden/>
    <w:unhideWhenUsed/>
    <w:rsid w:val="0021360A"/>
    <w:rPr>
      <w:color w:val="0000FF"/>
      <w:u w:val="single"/>
    </w:rPr>
  </w:style>
  <w:style w:type="paragraph" w:customStyle="1" w:styleId="a8">
    <w:name w:val="Звичний"/>
    <w:basedOn w:val="a"/>
    <w:rsid w:val="00D6041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F66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F6682"/>
  </w:style>
  <w:style w:type="paragraph" w:styleId="ab">
    <w:name w:val="footer"/>
    <w:basedOn w:val="a"/>
    <w:link w:val="ac"/>
    <w:uiPriority w:val="99"/>
    <w:unhideWhenUsed/>
    <w:rsid w:val="007F668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F6682"/>
  </w:style>
  <w:style w:type="character" w:customStyle="1" w:styleId="hps">
    <w:name w:val="hps"/>
    <w:basedOn w:val="a0"/>
    <w:rsid w:val="00935EE7"/>
  </w:style>
  <w:style w:type="character" w:customStyle="1" w:styleId="atn">
    <w:name w:val="atn"/>
    <w:basedOn w:val="a0"/>
    <w:rsid w:val="00935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38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1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5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798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483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7041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957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0629">
          <w:marLeft w:val="132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322">
          <w:marLeft w:val="132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76">
          <w:marLeft w:val="132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35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798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283">
          <w:marLeft w:val="96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17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6662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4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7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57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4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3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03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20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4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28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3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71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8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7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7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18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652">
          <w:marLeft w:val="96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18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96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8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1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211">
          <w:marLeft w:val="96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85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0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51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0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9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5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90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8930">
          <w:marLeft w:val="96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6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22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562">
          <w:marLeft w:val="96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7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8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78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5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5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5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467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51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5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19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83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4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7332">
          <w:marLeft w:val="96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2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59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1B1A0-21CE-47C5-B106-9CE2FE23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4</Pages>
  <Words>1727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ow</dc:creator>
  <cp:lastModifiedBy>Taras</cp:lastModifiedBy>
  <cp:revision>80</cp:revision>
  <cp:lastPrinted>2014-02-27T21:41:00Z</cp:lastPrinted>
  <dcterms:created xsi:type="dcterms:W3CDTF">2014-02-23T13:21:00Z</dcterms:created>
  <dcterms:modified xsi:type="dcterms:W3CDTF">2014-02-27T21:46:00Z</dcterms:modified>
</cp:coreProperties>
</file>